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C7931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38EBB70" w:rsidR="004F6186" w:rsidRPr="00320B64" w:rsidRDefault="000F1DA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FD4590">
        <w:rPr>
          <w:rFonts w:ascii="Constantia" w:hAnsi="Constantia" w:cs="Arial"/>
          <w:bCs/>
          <w:sz w:val="44"/>
          <w:szCs w:val="44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737452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DD66C1">
        <w:rPr>
          <w:rFonts w:ascii="Constantia" w:hAnsi="Constantia" w:cs="Arial"/>
          <w:bCs/>
          <w:sz w:val="44"/>
          <w:szCs w:val="44"/>
        </w:rPr>
        <w:t xml:space="preserve"> </w:t>
      </w:r>
      <w:r w:rsidRPr="00FD4590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="00395286" w:rsidRPr="00972C05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467AADF0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37927" w:rsidRPr="00185C88">
        <w:rPr>
          <w:rFonts w:ascii="Constantia" w:hAnsi="Constantia" w:cs="Arial"/>
          <w:bCs/>
          <w:sz w:val="44"/>
          <w:szCs w:val="44"/>
        </w:rPr>
        <w:t>1</w:t>
      </w:r>
      <w:r w:rsidR="008628A1">
        <w:rPr>
          <w:rFonts w:ascii="Constantia" w:hAnsi="Constantia" w:cs="Arial"/>
          <w:bCs/>
          <w:sz w:val="44"/>
          <w:szCs w:val="44"/>
        </w:rPr>
        <w:t>6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737452">
        <w:rPr>
          <w:rFonts w:ascii="Constantia" w:hAnsi="Constantia" w:cs="Arial"/>
          <w:bCs/>
          <w:sz w:val="44"/>
          <w:szCs w:val="44"/>
        </w:rPr>
        <w:t>50</w:t>
      </w:r>
      <w:r w:rsidR="008628A1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B5112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B5112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B5112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B5112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B5112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A90"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5112B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03BC233F" w:rsidR="00173337" w:rsidRDefault="00B5112B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63A0C8B4" wp14:editId="681F29ED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416-20210420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712BDC03" w:rsidR="00D1261B" w:rsidRPr="00513077" w:rsidRDefault="000A59CA" w:rsidP="00D34386">
      <w:pPr>
        <w:rPr>
          <w:rFonts w:cs="Arial"/>
          <w:bCs/>
          <w:iCs/>
          <w:sz w:val="22"/>
          <w:szCs w:val="28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F44385">
        <w:rPr>
          <w:rStyle w:val="20"/>
        </w:rPr>
        <w:t>1</w:t>
      </w:r>
      <w:r w:rsidR="00B5112B" w:rsidRPr="00B5112B">
        <w:rPr>
          <w:rStyle w:val="20"/>
        </w:rPr>
        <w:t>6</w:t>
      </w:r>
      <w:r w:rsidR="0003327B" w:rsidRPr="0003327B">
        <w:rPr>
          <w:rStyle w:val="20"/>
        </w:rPr>
        <w:t>.</w:t>
      </w:r>
      <w:r w:rsidR="00CF0284">
        <w:rPr>
          <w:rStyle w:val="20"/>
        </w:rPr>
        <w:t>0</w:t>
      </w:r>
      <w:r w:rsidR="00BC5DB5" w:rsidRPr="00BC5DB5">
        <w:rPr>
          <w:rStyle w:val="20"/>
        </w:rPr>
        <w:t>4</w:t>
      </w:r>
      <w:r w:rsidRPr="007E3496">
        <w:rPr>
          <w:rStyle w:val="20"/>
        </w:rPr>
        <w:t>-</w:t>
      </w:r>
      <w:r w:rsidR="00F44385">
        <w:rPr>
          <w:rStyle w:val="20"/>
        </w:rPr>
        <w:t>20</w:t>
      </w:r>
      <w:r w:rsidR="00B773D2">
        <w:rPr>
          <w:rStyle w:val="20"/>
        </w:rPr>
        <w:t>.</w:t>
      </w:r>
      <w:r w:rsidR="00577548">
        <w:rPr>
          <w:rStyle w:val="20"/>
        </w:rPr>
        <w:t>0</w:t>
      </w:r>
      <w:r w:rsidR="00BC5DB5" w:rsidRPr="00BC5DB5">
        <w:rPr>
          <w:rStyle w:val="20"/>
        </w:rPr>
        <w:t>4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F44385">
        <w:rPr>
          <w:rStyle w:val="20"/>
        </w:rPr>
        <w:t>20</w:t>
      </w:r>
      <w:r w:rsidRPr="007E3496">
        <w:rPr>
          <w:rStyle w:val="20"/>
        </w:rPr>
        <w:t>.</w:t>
      </w:r>
      <w:r w:rsidR="00774B91">
        <w:rPr>
          <w:rStyle w:val="20"/>
        </w:rPr>
        <w:t>0</w:t>
      </w:r>
      <w:r w:rsidR="00BC5DB5" w:rsidRPr="00BC5DB5">
        <w:rPr>
          <w:rStyle w:val="20"/>
        </w:rPr>
        <w:t>4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F44385">
        <w:rPr>
          <w:rStyle w:val="20"/>
        </w:rPr>
        <w:t>1</w:t>
      </w:r>
      <w:r w:rsidR="00B5112B" w:rsidRPr="00B5112B">
        <w:rPr>
          <w:rStyle w:val="20"/>
        </w:rPr>
        <w:t>6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</w:t>
      </w:r>
      <w:r w:rsidR="00BC5DB5" w:rsidRPr="00BC5DB5">
        <w:rPr>
          <w:rStyle w:val="20"/>
        </w:rPr>
        <w:t>4</w:t>
      </w:r>
      <w:r w:rsidR="008A1C6D" w:rsidRPr="007E3496">
        <w:rPr>
          <w:rStyle w:val="20"/>
        </w:rPr>
        <w:t>)</w:t>
      </w:r>
      <w:r w:rsidR="00043867" w:rsidRPr="00043867">
        <w:rPr>
          <w:rStyle w:val="20"/>
        </w:rPr>
        <w:t xml:space="preserve"> </w:t>
      </w:r>
      <w:r w:rsidR="00A743D4" w:rsidRPr="004D60CB">
        <w:rPr>
          <w:rStyle w:val="20"/>
        </w:rPr>
        <w:t xml:space="preserve">и повторяемость кромки за </w:t>
      </w:r>
      <w:r w:rsidR="00737452">
        <w:rPr>
          <w:rStyle w:val="20"/>
        </w:rPr>
        <w:t>1</w:t>
      </w:r>
      <w:r w:rsidR="00F44385">
        <w:rPr>
          <w:rStyle w:val="20"/>
        </w:rPr>
        <w:t>6</w:t>
      </w:r>
      <w:r w:rsidR="00774B91" w:rsidRPr="004D60CB">
        <w:rPr>
          <w:rStyle w:val="20"/>
        </w:rPr>
        <w:t>-</w:t>
      </w:r>
      <w:r w:rsidR="00F44385">
        <w:rPr>
          <w:rStyle w:val="20"/>
        </w:rPr>
        <w:t>20</w:t>
      </w:r>
      <w:r w:rsidRPr="004D60CB">
        <w:rPr>
          <w:rStyle w:val="20"/>
        </w:rPr>
        <w:t>.</w:t>
      </w:r>
      <w:r w:rsidR="00774B91" w:rsidRPr="004D60CB">
        <w:rPr>
          <w:rStyle w:val="20"/>
        </w:rPr>
        <w:t>0</w:t>
      </w:r>
      <w:r w:rsidR="00737452">
        <w:rPr>
          <w:rStyle w:val="20"/>
        </w:rPr>
        <w:t>4</w:t>
      </w:r>
      <w:r w:rsidRPr="004D60CB">
        <w:rPr>
          <w:rStyle w:val="20"/>
        </w:rPr>
        <w:t xml:space="preserve"> за период </w:t>
      </w:r>
      <w:r w:rsidR="00D1261B" w:rsidRPr="00D1261B">
        <w:rPr>
          <w:rStyle w:val="20"/>
        </w:rPr>
        <w:t>1991</w:t>
      </w:r>
      <w:r w:rsidRPr="004D60CB">
        <w:rPr>
          <w:rStyle w:val="20"/>
        </w:rPr>
        <w:t>-20</w:t>
      </w:r>
      <w:r w:rsidR="00043867" w:rsidRPr="004D60CB">
        <w:rPr>
          <w:rStyle w:val="20"/>
        </w:rPr>
        <w:t>20</w:t>
      </w:r>
      <w:r w:rsidRPr="004D60CB">
        <w:rPr>
          <w:rStyle w:val="20"/>
        </w:rPr>
        <w:t xml:space="preserve"> гг. по наблюде</w:t>
      </w:r>
      <w:r w:rsidR="00D34386" w:rsidRPr="004D60CB">
        <w:rPr>
          <w:rStyle w:val="20"/>
        </w:rPr>
        <w:t xml:space="preserve">ниям SSMR-SSM/I-SSMIS (алгоритм </w:t>
      </w:r>
      <w:r w:rsidRPr="004D60CB">
        <w:rPr>
          <w:rStyle w:val="20"/>
        </w:rPr>
        <w:t>NASATEAM)</w:t>
      </w:r>
      <w:bookmarkEnd w:id="2"/>
      <w:r w:rsidRPr="004D60CB">
        <w:rPr>
          <w:sz w:val="22"/>
          <w:szCs w:val="22"/>
        </w:rPr>
        <w:t>.</w:t>
      </w:r>
      <w:bookmarkStart w:id="3" w:name="_Toc19630683"/>
      <w:r w:rsidR="00B5112B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AA460A4" wp14:editId="1E4ABD9C">
            <wp:extent cx="6119495" cy="5565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416-20210420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3"/>
      <w:r w:rsidR="00131F04" w:rsidRPr="0092382D">
        <w:rPr>
          <w:sz w:val="22"/>
          <w:szCs w:val="22"/>
        </w:rPr>
        <w:t xml:space="preserve"> – </w:t>
      </w:r>
      <w:r w:rsidR="001659C0" w:rsidRPr="007E3496">
        <w:rPr>
          <w:rStyle w:val="20"/>
        </w:rPr>
        <w:t xml:space="preserve">Обзорная ледовая карта СЛО за </w:t>
      </w:r>
      <w:r w:rsidR="00F44385">
        <w:rPr>
          <w:rStyle w:val="20"/>
        </w:rPr>
        <w:t>1</w:t>
      </w:r>
      <w:r w:rsidR="00B5112B" w:rsidRPr="00B5112B">
        <w:rPr>
          <w:rStyle w:val="20"/>
        </w:rPr>
        <w:t>6</w:t>
      </w:r>
      <w:r w:rsidR="00F44385" w:rsidRPr="0003327B">
        <w:rPr>
          <w:rStyle w:val="20"/>
        </w:rPr>
        <w:t>.</w:t>
      </w:r>
      <w:r w:rsidR="00F44385">
        <w:rPr>
          <w:rStyle w:val="20"/>
        </w:rPr>
        <w:t>0</w:t>
      </w:r>
      <w:r w:rsidR="00F44385" w:rsidRPr="00BC5DB5">
        <w:rPr>
          <w:rStyle w:val="20"/>
        </w:rPr>
        <w:t>4</w:t>
      </w:r>
      <w:r w:rsidR="00F44385" w:rsidRPr="007E3496">
        <w:rPr>
          <w:rStyle w:val="20"/>
        </w:rPr>
        <w:t>-</w:t>
      </w:r>
      <w:r w:rsidR="00F44385">
        <w:rPr>
          <w:rStyle w:val="20"/>
        </w:rPr>
        <w:t>20.0</w:t>
      </w:r>
      <w:r w:rsidR="00F44385" w:rsidRPr="00BC5DB5">
        <w:rPr>
          <w:rStyle w:val="20"/>
        </w:rPr>
        <w:t>4</w:t>
      </w:r>
      <w:r w:rsidR="00F44385" w:rsidRPr="007E3496">
        <w:rPr>
          <w:rStyle w:val="20"/>
        </w:rPr>
        <w:t>.20</w:t>
      </w:r>
      <w:r w:rsidR="00F44385" w:rsidRPr="00026FEB">
        <w:rPr>
          <w:rStyle w:val="20"/>
        </w:rPr>
        <w:t>2</w:t>
      </w:r>
      <w:r w:rsidR="00F44385">
        <w:rPr>
          <w:rStyle w:val="20"/>
        </w:rPr>
        <w:t>1</w:t>
      </w:r>
      <w:r w:rsidR="00F44385" w:rsidRPr="007E3496">
        <w:rPr>
          <w:rStyle w:val="20"/>
        </w:rPr>
        <w:t xml:space="preserve"> г. (</w:t>
      </w:r>
      <w:r w:rsidR="00F44385" w:rsidRPr="0092382D">
        <w:rPr>
          <w:sz w:val="22"/>
          <w:szCs w:val="22"/>
        </w:rPr>
        <w:t>цветовая раскраска по</w:t>
      </w:r>
      <w:r w:rsidR="00F44385" w:rsidRPr="00C918D3">
        <w:rPr>
          <w:sz w:val="22"/>
          <w:szCs w:val="22"/>
        </w:rPr>
        <w:t xml:space="preserve"> </w:t>
      </w:r>
      <w:r w:rsidR="00F44385">
        <w:rPr>
          <w:sz w:val="22"/>
          <w:szCs w:val="22"/>
        </w:rPr>
        <w:t>преобладающему возрасту</w:t>
      </w:r>
      <w:r w:rsidR="00F44385" w:rsidRPr="007E3496">
        <w:rPr>
          <w:rStyle w:val="20"/>
        </w:rPr>
        <w:t>) на основе ледового анализа ААНИИ (</w:t>
      </w:r>
      <w:r w:rsidR="00F44385">
        <w:rPr>
          <w:rStyle w:val="20"/>
        </w:rPr>
        <w:t>20</w:t>
      </w:r>
      <w:r w:rsidR="00F44385" w:rsidRPr="007E3496">
        <w:rPr>
          <w:rStyle w:val="20"/>
        </w:rPr>
        <w:t>.</w:t>
      </w:r>
      <w:r w:rsidR="00F44385">
        <w:rPr>
          <w:rStyle w:val="20"/>
        </w:rPr>
        <w:t>0</w:t>
      </w:r>
      <w:r w:rsidR="00F44385" w:rsidRPr="00BC5DB5">
        <w:rPr>
          <w:rStyle w:val="20"/>
        </w:rPr>
        <w:t>4</w:t>
      </w:r>
      <w:r w:rsidR="00F44385" w:rsidRPr="007E3496">
        <w:rPr>
          <w:rStyle w:val="20"/>
        </w:rPr>
        <w:t>), Национального ледового центра США (</w:t>
      </w:r>
      <w:r w:rsidR="00F44385">
        <w:rPr>
          <w:rStyle w:val="20"/>
        </w:rPr>
        <w:t>1</w:t>
      </w:r>
      <w:r w:rsidR="00B5112B" w:rsidRPr="00B5112B">
        <w:rPr>
          <w:rStyle w:val="20"/>
        </w:rPr>
        <w:t>6</w:t>
      </w:r>
      <w:r w:rsidR="00F44385" w:rsidRPr="0018406D">
        <w:rPr>
          <w:rStyle w:val="20"/>
        </w:rPr>
        <w:t>.</w:t>
      </w:r>
      <w:r w:rsidR="00F44385">
        <w:rPr>
          <w:rStyle w:val="20"/>
        </w:rPr>
        <w:t>0</w:t>
      </w:r>
      <w:r w:rsidR="00F44385" w:rsidRPr="00BC5DB5">
        <w:rPr>
          <w:rStyle w:val="20"/>
        </w:rPr>
        <w:t>4</w:t>
      </w:r>
      <w:r w:rsidR="00F44385" w:rsidRPr="007E3496">
        <w:rPr>
          <w:rStyle w:val="20"/>
        </w:rPr>
        <w:t>)</w:t>
      </w:r>
      <w:r w:rsidR="00F44385" w:rsidRPr="00043867">
        <w:rPr>
          <w:rStyle w:val="20"/>
        </w:rPr>
        <w:t xml:space="preserve"> </w:t>
      </w:r>
      <w:r w:rsidR="00F44385" w:rsidRPr="004D60CB">
        <w:rPr>
          <w:rStyle w:val="20"/>
        </w:rPr>
        <w:t xml:space="preserve">и повторяемость кромки за </w:t>
      </w:r>
      <w:r w:rsidR="00F44385">
        <w:rPr>
          <w:rStyle w:val="20"/>
        </w:rPr>
        <w:t>16</w:t>
      </w:r>
      <w:r w:rsidR="00F44385" w:rsidRPr="004D60CB">
        <w:rPr>
          <w:rStyle w:val="20"/>
        </w:rPr>
        <w:t>-</w:t>
      </w:r>
      <w:r w:rsidR="00F44385">
        <w:rPr>
          <w:rStyle w:val="20"/>
        </w:rPr>
        <w:t>20</w:t>
      </w:r>
      <w:r w:rsidR="00F44385" w:rsidRPr="004D60CB">
        <w:rPr>
          <w:rStyle w:val="20"/>
        </w:rPr>
        <w:t>.0</w:t>
      </w:r>
      <w:r w:rsidR="00F44385">
        <w:rPr>
          <w:rStyle w:val="20"/>
        </w:rPr>
        <w:t>4</w:t>
      </w:r>
      <w:r w:rsidR="00F44385" w:rsidRPr="004D60CB">
        <w:rPr>
          <w:rStyle w:val="20"/>
        </w:rPr>
        <w:t xml:space="preserve"> за период </w:t>
      </w:r>
      <w:r w:rsidR="00F44385" w:rsidRPr="00D1261B">
        <w:rPr>
          <w:rStyle w:val="20"/>
        </w:rPr>
        <w:t>1991</w:t>
      </w:r>
      <w:r w:rsidR="00F44385" w:rsidRPr="004D60CB">
        <w:rPr>
          <w:rStyle w:val="20"/>
        </w:rPr>
        <w:t>-2020 гг. по наблюдениям SSMR-SSM/I-SSMIS (алгоритм NASATEAM)</w:t>
      </w:r>
      <w:r w:rsidR="00F44385" w:rsidRPr="004D60CB">
        <w:rPr>
          <w:sz w:val="22"/>
          <w:szCs w:val="22"/>
        </w:rPr>
        <w:t>.</w:t>
      </w:r>
      <w:r w:rsidR="003F053C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BD74C56" w:rsidR="0005545D" w:rsidRPr="0005545D" w:rsidRDefault="007C4A3F" w:rsidP="007E3496">
      <w:r>
        <w:rPr>
          <w:noProof/>
          <w:lang w:eastAsia="ru-RU"/>
        </w:rPr>
        <w:drawing>
          <wp:inline distT="0" distB="0" distL="0" distR="0" wp14:anchorId="2D9841DB" wp14:editId="29A54228">
            <wp:extent cx="6119495" cy="6009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4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65925FB" w:rsidR="003D3A50" w:rsidRPr="005C09C9" w:rsidRDefault="003D3A50" w:rsidP="003D3A50">
      <w:pPr>
        <w:pStyle w:val="2"/>
        <w:ind w:left="20" w:firstLine="0"/>
      </w:pPr>
      <w:bookmarkStart w:id="4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44385">
        <w:t>20</w:t>
      </w:r>
      <w:r>
        <w:t>.</w:t>
      </w:r>
      <w:r w:rsidR="00076F8B">
        <w:t>0</w:t>
      </w:r>
      <w:r w:rsidR="00BC5DB5" w:rsidRPr="00BC5DB5">
        <w:t>4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13C5E">
        <w:rPr>
          <w:rStyle w:val="20"/>
        </w:rPr>
        <w:t>1</w:t>
      </w:r>
      <w:r w:rsidR="00F44385">
        <w:rPr>
          <w:rStyle w:val="20"/>
        </w:rPr>
        <w:t>6</w:t>
      </w:r>
      <w:r w:rsidR="00B773D2">
        <w:rPr>
          <w:rStyle w:val="20"/>
        </w:rPr>
        <w:t>-</w:t>
      </w:r>
      <w:r w:rsidR="00F44385">
        <w:rPr>
          <w:rStyle w:val="20"/>
        </w:rPr>
        <w:t>20</w:t>
      </w:r>
      <w:r w:rsidR="00B773D2" w:rsidRPr="00861B79">
        <w:rPr>
          <w:rStyle w:val="20"/>
        </w:rPr>
        <w:t>.</w:t>
      </w:r>
      <w:r w:rsidR="00B773D2">
        <w:rPr>
          <w:rStyle w:val="20"/>
        </w:rPr>
        <w:t>0</w:t>
      </w:r>
      <w:r w:rsidR="006B12E1" w:rsidRPr="006B12E1">
        <w:rPr>
          <w:rStyle w:val="20"/>
        </w:rPr>
        <w:t>4</w:t>
      </w:r>
      <w:r w:rsidR="00B773D2" w:rsidRPr="00861B79">
        <w:rPr>
          <w:rStyle w:val="20"/>
        </w:rPr>
        <w:t xml:space="preserve"> </w:t>
      </w:r>
      <w:r>
        <w:t xml:space="preserve">за период </w:t>
      </w:r>
      <w:r w:rsidR="00DD66C1">
        <w:t>199</w:t>
      </w:r>
      <w:r w:rsidR="00482ACF" w:rsidRPr="00482ACF">
        <w:t>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4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C512CE5" w:rsidR="0036215B" w:rsidRPr="00033E78" w:rsidRDefault="00EF2A7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3431BE" wp14:editId="2F252DED">
                  <wp:extent cx="2116321" cy="18954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070416_2007042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102" cy="189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7D5A016" w:rsidR="0036215B" w:rsidRPr="00D90187" w:rsidRDefault="00043672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6B4156" wp14:editId="12906A30">
                  <wp:extent cx="2060954" cy="18954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20416-20120417.png"/>
                          <pic:cNvPicPr/>
                        </pic:nvPicPr>
                        <pic:blipFill rotWithShape="1">
                          <a:blip r:embed="rId16"/>
                          <a:srcRect l="16805" t="13050" r="17414" b="8657"/>
                          <a:stretch/>
                        </pic:blipFill>
                        <pic:spPr bwMode="auto">
                          <a:xfrm>
                            <a:off x="0" y="0"/>
                            <a:ext cx="2073993" cy="190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D07F5C2" w:rsidR="0036215B" w:rsidRPr="00D90187" w:rsidRDefault="0004367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6BCAC6" wp14:editId="3275A920">
                  <wp:extent cx="2080895" cy="1882140"/>
                  <wp:effectExtent l="0" t="0" r="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40414-201404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D69EF32" w:rsidR="0056595D" w:rsidRDefault="007C4A3F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40A3160" wp14:editId="55BDCD0D">
                  <wp:extent cx="4333875" cy="400825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416-20210420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1" t="14796" r="13225" b="6631"/>
                          <a:stretch/>
                        </pic:blipFill>
                        <pic:spPr bwMode="auto">
                          <a:xfrm>
                            <a:off x="0" y="0"/>
                            <a:ext cx="4340335" cy="401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131DA65A" w:rsidR="000004DE" w:rsidRPr="00D90187" w:rsidRDefault="0004367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838FDA" wp14:editId="4AC5637C">
                  <wp:extent cx="2080895" cy="196786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50420-2015042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3B2F7492" w:rsidR="000004DE" w:rsidRPr="00D90187" w:rsidRDefault="0004367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97E6F9" wp14:editId="6D78A73D">
                  <wp:extent cx="2080895" cy="191325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60418-2016041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5D7C837" w:rsidR="000004DE" w:rsidRPr="000004DE" w:rsidRDefault="000E502C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289B1B" wp14:editId="7AE3C83E">
                  <wp:extent cx="2122310" cy="18478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lended_arcice_20200414-20200421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43" cy="185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1B874BD8" w:rsidR="000004DE" w:rsidRPr="000004DE" w:rsidRDefault="0004367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7558D0" wp14:editId="49B7E870">
                  <wp:extent cx="2101850" cy="18478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lended_arcice_20190418-20190423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36" cy="185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064F984E" w:rsidR="000004DE" w:rsidRPr="000004DE" w:rsidRDefault="00043672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928DE0" wp14:editId="2A9657F9">
                  <wp:extent cx="2080895" cy="1859915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80416-2018042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183E9C59" w:rsidR="00693F6F" w:rsidRPr="00D96210" w:rsidRDefault="004F6186" w:rsidP="00A40D93">
      <w:pPr>
        <w:pStyle w:val="2"/>
        <w:ind w:left="-20" w:hanging="20"/>
      </w:pPr>
      <w:bookmarkStart w:id="5" w:name="__RefHeading__7_2136340665"/>
      <w:bookmarkStart w:id="6" w:name="_Toc19630685"/>
      <w:bookmarkEnd w:id="5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44385">
        <w:rPr>
          <w:rStyle w:val="20"/>
        </w:rPr>
        <w:t>15</w:t>
      </w:r>
      <w:r w:rsidR="003F053C" w:rsidRPr="0003327B">
        <w:rPr>
          <w:rStyle w:val="20"/>
        </w:rPr>
        <w:t>.</w:t>
      </w:r>
      <w:r w:rsidR="003F053C">
        <w:rPr>
          <w:rStyle w:val="20"/>
        </w:rPr>
        <w:t>0</w:t>
      </w:r>
      <w:r w:rsidR="006B12E1" w:rsidRPr="006B12E1">
        <w:rPr>
          <w:rStyle w:val="20"/>
        </w:rPr>
        <w:t>4</w:t>
      </w:r>
      <w:r w:rsidR="003F053C" w:rsidRPr="007E3496">
        <w:rPr>
          <w:rStyle w:val="20"/>
        </w:rPr>
        <w:t>-</w:t>
      </w:r>
      <w:r w:rsidR="00F44385">
        <w:rPr>
          <w:rStyle w:val="20"/>
        </w:rPr>
        <w:t>20</w:t>
      </w:r>
      <w:r w:rsidR="003F053C">
        <w:rPr>
          <w:rStyle w:val="20"/>
        </w:rPr>
        <w:t>.0</w:t>
      </w:r>
      <w:r w:rsidR="006B12E1" w:rsidRPr="00765F12">
        <w:rPr>
          <w:rStyle w:val="20"/>
        </w:rPr>
        <w:t>4</w:t>
      </w:r>
      <w:r w:rsidR="003F053C" w:rsidRPr="007E3496">
        <w:rPr>
          <w:rStyle w:val="20"/>
        </w:rPr>
        <w:t>.20</w:t>
      </w:r>
      <w:r w:rsidR="003F053C" w:rsidRPr="00026FEB">
        <w:rPr>
          <w:rStyle w:val="20"/>
        </w:rPr>
        <w:t>2</w:t>
      </w:r>
      <w:r w:rsidR="003F053C">
        <w:rPr>
          <w:rStyle w:val="20"/>
        </w:rPr>
        <w:t>1</w:t>
      </w:r>
      <w:r w:rsidR="003F053C" w:rsidRPr="007E3496">
        <w:rPr>
          <w:rStyle w:val="20"/>
        </w:rPr>
        <w:t xml:space="preserve"> г</w:t>
      </w:r>
      <w:r w:rsidR="003F053C">
        <w:t xml:space="preserve"> </w:t>
      </w:r>
      <w:r w:rsidR="00D601AF">
        <w:t>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6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DBBDC2A" w:rsidR="00D71209" w:rsidRPr="003F40F9" w:rsidRDefault="00D71209" w:rsidP="00D71209">
      <w:pPr>
        <w:jc w:val="both"/>
        <w:rPr>
          <w:sz w:val="22"/>
          <w:szCs w:val="22"/>
        </w:rPr>
      </w:pPr>
      <w:bookmarkStart w:id="7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7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F44385">
        <w:rPr>
          <w:bCs/>
          <w:sz w:val="22"/>
          <w:szCs w:val="22"/>
        </w:rPr>
        <w:t>19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2D6FDC" w:rsidRPr="002D6FDC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8"/>
      </w:tblGrid>
      <w:tr w:rsidR="004E666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2A8CA5EB" w:rsidR="009B7C43" w:rsidRPr="00040282" w:rsidRDefault="0045117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60042" wp14:editId="73584ABF">
                  <wp:extent cx="2266573" cy="284797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41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24" cy="285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0E395F9B" w:rsidR="009B7C43" w:rsidRPr="00040282" w:rsidRDefault="004E666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1588B0" wp14:editId="6B4B175A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4E666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5C6ABF27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8" w:name="_Toc19630687"/>
      <w:r w:rsidRPr="007E3496">
        <w:rPr>
          <w:rStyle w:val="20"/>
        </w:rPr>
        <w:t>Рисунок 2в</w:t>
      </w:r>
      <w:bookmarkEnd w:id="8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5155A">
        <w:rPr>
          <w:sz w:val="22"/>
          <w:szCs w:val="22"/>
        </w:rPr>
        <w:t>1</w:t>
      </w:r>
      <w:r w:rsidR="00F44385">
        <w:rPr>
          <w:sz w:val="22"/>
          <w:szCs w:val="22"/>
        </w:rPr>
        <w:t>7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2D6FDC" w:rsidRPr="002D6FDC">
        <w:rPr>
          <w:sz w:val="22"/>
          <w:szCs w:val="22"/>
        </w:rPr>
        <w:t>4</w:t>
      </w:r>
      <w:r w:rsidR="00E87629" w:rsidRPr="00E87629">
        <w:rPr>
          <w:sz w:val="22"/>
          <w:szCs w:val="22"/>
        </w:rPr>
        <w:t>-</w:t>
      </w:r>
      <w:r w:rsidR="00C5155A">
        <w:rPr>
          <w:sz w:val="22"/>
          <w:szCs w:val="22"/>
        </w:rPr>
        <w:t>1</w:t>
      </w:r>
      <w:r w:rsidR="00F44385">
        <w:rPr>
          <w:sz w:val="22"/>
          <w:szCs w:val="22"/>
        </w:rPr>
        <w:t>9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2D6FDC" w:rsidRPr="002D6FDC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172062BE" w:rsidR="00CC37FB" w:rsidRDefault="000F3C92" w:rsidP="000F3C92">
      <w:pPr>
        <w:jc w:val="both"/>
        <w:rPr>
          <w:sz w:val="22"/>
          <w:szCs w:val="22"/>
        </w:rPr>
      </w:pPr>
      <w:bookmarkStart w:id="9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9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F44385">
        <w:rPr>
          <w:sz w:val="22"/>
          <w:szCs w:val="22"/>
        </w:rPr>
        <w:t>12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C5155A">
        <w:rPr>
          <w:sz w:val="22"/>
          <w:szCs w:val="22"/>
        </w:rPr>
        <w:t>4</w:t>
      </w:r>
      <w:r w:rsidR="00B773D2">
        <w:rPr>
          <w:sz w:val="22"/>
          <w:szCs w:val="22"/>
        </w:rPr>
        <w:t>-</w:t>
      </w:r>
      <w:r w:rsidR="00C5155A">
        <w:rPr>
          <w:sz w:val="22"/>
          <w:szCs w:val="22"/>
        </w:rPr>
        <w:t>1</w:t>
      </w:r>
      <w:r w:rsidR="00F44385">
        <w:rPr>
          <w:sz w:val="22"/>
          <w:szCs w:val="22"/>
        </w:rPr>
        <w:t>9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2D6FDC" w:rsidRPr="008B3AB4">
        <w:rPr>
          <w:sz w:val="22"/>
          <w:szCs w:val="22"/>
        </w:rPr>
        <w:t>4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B1D3729" w:rsidR="009B7C43" w:rsidRPr="00164501" w:rsidRDefault="00FD4590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D9F910" wp14:editId="2FCF2A73">
            <wp:extent cx="5020066" cy="424282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1041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3589A33" w:rsidR="003A0591" w:rsidRDefault="00E01775" w:rsidP="00E01775">
      <w:pPr>
        <w:jc w:val="both"/>
        <w:rPr>
          <w:bCs/>
          <w:sz w:val="22"/>
          <w:szCs w:val="22"/>
        </w:rPr>
      </w:pPr>
      <w:bookmarkStart w:id="10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0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</w:t>
      </w:r>
      <w:r w:rsidR="00F44385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4296E3E" w:rsidR="003A0591" w:rsidRDefault="00583F3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773C14" wp14:editId="4BD37BE2">
            <wp:extent cx="4168072" cy="4019289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hr_Anom_NAO_LA_EN_2020032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6229" cy="40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67E6C05" w:rsidR="00C31FC3" w:rsidRDefault="00C31FC3" w:rsidP="00C31FC3">
      <w:pPr>
        <w:jc w:val="both"/>
        <w:rPr>
          <w:bCs/>
          <w:sz w:val="22"/>
          <w:szCs w:val="22"/>
        </w:rPr>
      </w:pPr>
      <w:bookmarkStart w:id="11" w:name="_Toc19630690"/>
      <w:r w:rsidRPr="007E3496">
        <w:rPr>
          <w:rStyle w:val="20"/>
        </w:rPr>
        <w:t>Рисунок 2е</w:t>
      </w:r>
      <w:bookmarkEnd w:id="11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F44385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5418FE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</w:t>
      </w:r>
      <w:r w:rsidR="007B7E17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AFCB315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2" w:name="__RefHeading__9_2136340665"/>
      <w:bookmarkStart w:id="13" w:name="_Toc19630691"/>
      <w:bookmarkEnd w:id="12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r w:rsidR="00674AC1">
        <w:rPr>
          <w:szCs w:val="22"/>
        </w:rPr>
        <w:t>12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8B3AB4" w:rsidRPr="008B3AB4">
        <w:rPr>
          <w:szCs w:val="22"/>
        </w:rPr>
        <w:t>4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C5155A">
        <w:rPr>
          <w:szCs w:val="22"/>
        </w:rPr>
        <w:t>1</w:t>
      </w:r>
      <w:r w:rsidR="00674AC1">
        <w:rPr>
          <w:szCs w:val="22"/>
        </w:rPr>
        <w:t>8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8B3AB4" w:rsidRPr="008B3AB4">
        <w:rPr>
          <w:szCs w:val="22"/>
        </w:rPr>
        <w:t>4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3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ED525E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ED525E" w:rsidRPr="00CE01AE" w:rsidRDefault="00ED525E" w:rsidP="00ED5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5B81F7B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0" w:type="auto"/>
            <w:shd w:val="clear" w:color="auto" w:fill="auto"/>
          </w:tcPr>
          <w:p w14:paraId="35DBFEBA" w14:textId="139C8CE0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0" w:type="auto"/>
            <w:shd w:val="clear" w:color="auto" w:fill="auto"/>
          </w:tcPr>
          <w:p w14:paraId="53C7E2F0" w14:textId="77D52305" w:rsidR="00ED525E" w:rsidRPr="001D6EA4" w:rsidRDefault="00ED525E" w:rsidP="00ED52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0" w:type="auto"/>
            <w:shd w:val="clear" w:color="auto" w:fill="auto"/>
          </w:tcPr>
          <w:p w14:paraId="3659E1F6" w14:textId="46AD791E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0" w:type="auto"/>
          </w:tcPr>
          <w:p w14:paraId="313E6CDD" w14:textId="0B8F361C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0" w:type="auto"/>
          </w:tcPr>
          <w:p w14:paraId="42E3339A" w14:textId="101B8C58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ED525E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ED525E" w:rsidRPr="00CE01AE" w:rsidRDefault="00ED525E" w:rsidP="00ED5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080C48F2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0" w:type="auto"/>
            <w:shd w:val="clear" w:color="auto" w:fill="auto"/>
          </w:tcPr>
          <w:p w14:paraId="0B64D93E" w14:textId="5A57259C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0" w:type="auto"/>
            <w:shd w:val="clear" w:color="auto" w:fill="auto"/>
          </w:tcPr>
          <w:p w14:paraId="36EEE249" w14:textId="5C4AA644" w:rsidR="00ED525E" w:rsidRPr="001D6EA4" w:rsidRDefault="00ED525E" w:rsidP="00ED52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0" w:type="auto"/>
            <w:shd w:val="clear" w:color="auto" w:fill="auto"/>
          </w:tcPr>
          <w:p w14:paraId="056BDE4B" w14:textId="36D95B51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0" w:type="auto"/>
          </w:tcPr>
          <w:p w14:paraId="163B9992" w14:textId="0BE3B9FA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0" w:type="auto"/>
          </w:tcPr>
          <w:p w14:paraId="077F43F8" w14:textId="3A627387" w:rsidR="00ED525E" w:rsidRPr="001D6EA4" w:rsidRDefault="00ED525E" w:rsidP="00ED52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4"/>
      <w:r w:rsidR="00970C88" w:rsidRPr="00970C88">
        <w:rPr>
          <w:rFonts w:ascii="Arial" w:hAnsi="Arial"/>
        </w:rPr>
        <w:t xml:space="preserve"> </w:t>
      </w:r>
    </w:p>
    <w:p w14:paraId="2AD21DBB" w14:textId="77777777" w:rsidR="00ED525E" w:rsidRPr="001C2794" w:rsidRDefault="00ED525E" w:rsidP="00ED525E">
      <w:pPr>
        <w:jc w:val="center"/>
        <w:rPr>
          <w:rFonts w:ascii="Arial" w:hAnsi="Arial" w:cs="Arial"/>
        </w:rPr>
      </w:pPr>
      <w:bookmarkStart w:id="15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525E" w14:paraId="37FCD8C2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59CB693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9084D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24479A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D525E" w14:paraId="29EBA97C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7A146E6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DD57A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77F4C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6A480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1A86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6527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6209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CB1F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3652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D525E" w14:paraId="6CF073F8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50D1D59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FC9A2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3049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3EBB2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5F982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1D52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B2CB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EF93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A93A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4</w:t>
            </w:r>
          </w:p>
        </w:tc>
      </w:tr>
      <w:tr w:rsidR="00ED525E" w14:paraId="75B7EB6F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5F9DD14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735981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3D7E3C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08B82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4A73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E8F5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CD6B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5FEA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76195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ED525E" w14:paraId="3AB5811B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2BCFFBA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F733E0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E074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9B55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D906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9D78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DFF2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356E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7A0242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9</w:t>
            </w:r>
          </w:p>
        </w:tc>
      </w:tr>
      <w:tr w:rsidR="00ED525E" w14:paraId="39C3EF52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6026CE8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CF376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8DB3D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8891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FC5E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79EC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4430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BC5CC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FF8A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14:paraId="2CC0FAE7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525E" w14:paraId="780CA86C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02663FC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AA1A5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3C1ACB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D525E" w14:paraId="69F68E67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18A6284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64EF8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4715C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AF1B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800E1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673E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95FA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F75161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F9A33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D525E" w14:paraId="4281FD12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32C1EC1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8A428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74CF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1BA9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1EFDA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6CE1C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DD01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355DAC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75C6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</w:tr>
      <w:tr w:rsidR="00ED525E" w14:paraId="11D25127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0FD660D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4E3F5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E0FCF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676E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DA6C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43F8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5844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0125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8BCA0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ED525E" w14:paraId="3FD84F28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4C7FFA2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AC210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BDD3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342E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983C8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18BE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0639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9C02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7D23E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9</w:t>
            </w:r>
          </w:p>
        </w:tc>
      </w:tr>
      <w:tr w:rsidR="00ED525E" w14:paraId="669AD3BB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6861885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B9925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3091D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7A458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8B4F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317E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9179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9BD74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9F62B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14:paraId="5CB99143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525E" w14:paraId="64BAC801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5606997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3B750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0569DB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D525E" w14:paraId="564FA293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6C97B93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A9273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51E6F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6228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6EFC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A8130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ACF9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C080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2C589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D525E" w14:paraId="67E09E6A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481CB5B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7354C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7BAA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024C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0DD02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B7E6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D05D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D4F8F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F237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</w:tr>
      <w:tr w:rsidR="00ED525E" w14:paraId="63D20FAB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2F2A30F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A508C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4EE26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186E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040C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1E05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95A7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10DC7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E70C5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ED525E" w14:paraId="20CC7A68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0CB002B1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64058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52C5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1E73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FB68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AC79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8B90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06B4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0ACA8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</w:tr>
      <w:tr w:rsidR="00ED525E" w14:paraId="471D32FA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5F80A54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523351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879B0C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3CF0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B5908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32EA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1464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13568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AB20B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463978A3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525E" w14:paraId="6444BAB5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25D5DA8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2E758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95F336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D525E" w14:paraId="52ED4020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3BBB90F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B60E9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5A275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A4442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8005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2A1F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D353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CF2B5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BE707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D525E" w14:paraId="4416C7AF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72C1DC9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39A72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EC33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3B70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0404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FF13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58EA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E043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5901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</w:tr>
      <w:tr w:rsidR="00ED525E" w14:paraId="55287EE4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38F756E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CE671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56930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38F6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0E85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E127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8512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E15CB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D6D14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ED525E" w14:paraId="66BCB2ED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0D98DDB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7DF2F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DFC5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75C7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2410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58B8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76A2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1124E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1829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</w:tr>
      <w:tr w:rsidR="00ED525E" w14:paraId="239F3FF6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70290B8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AC4DA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2BD33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2ACD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D6F1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B03F2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B31ECC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B167A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34372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2F658826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525E" w14:paraId="4F07C70A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6524F41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B511D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7A25C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D525E" w14:paraId="235DC778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786BA79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0A423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9A644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6227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599F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10F1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CEE8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98611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2002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D525E" w14:paraId="4BA04CF1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5FBA0981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0B7B91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0647B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BB7C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6E35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CD028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A6E1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ED4C5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97122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</w:tr>
      <w:tr w:rsidR="00ED525E" w14:paraId="36F89769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5FB48D3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9B7F9B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7B2F5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48BED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8E31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C6A4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5205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36BCF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FD1AC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ED525E" w14:paraId="0B0778BE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79D5788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7E982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015C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FD4E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6529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B540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477D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5B23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F2DCA6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0</w:t>
            </w:r>
          </w:p>
        </w:tc>
      </w:tr>
      <w:tr w:rsidR="00ED525E" w14:paraId="72E9BD29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38AFB97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6BA72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F98772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E044B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78FF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A744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AE20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FE803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964B8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0C0AB154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D525E" w14:paraId="07BBE29F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1141987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83DD5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CFE61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D525E" w14:paraId="13EA3605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4DF1997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98804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7E2A2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374B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0FE1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1D83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0472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A5FA6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8448D0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D525E" w14:paraId="0301AACB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1B272B3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B1CF2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59DE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8903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1AF9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A791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35E0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A74F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D582A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ED525E" w14:paraId="41A63851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7201DFB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F09BF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9C48E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53DD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1B02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0971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1716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E73ACE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C7BCE4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ED525E" w14:paraId="06CA72B9" w14:textId="77777777" w:rsidTr="00ED525E">
        <w:tc>
          <w:tcPr>
            <w:tcW w:w="1400" w:type="dxa"/>
            <w:vMerge w:val="restart"/>
            <w:shd w:val="clear" w:color="auto" w:fill="auto"/>
            <w:vAlign w:val="center"/>
          </w:tcPr>
          <w:p w14:paraId="20CB4BD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28B3A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1950A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F8C62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946B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AE6C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3086C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370BAC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C7A9D1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ED525E" w14:paraId="6F5275CE" w14:textId="77777777" w:rsidTr="00ED525E">
        <w:tc>
          <w:tcPr>
            <w:tcW w:w="1400" w:type="dxa"/>
            <w:vMerge/>
            <w:shd w:val="clear" w:color="auto" w:fill="auto"/>
            <w:vAlign w:val="center"/>
          </w:tcPr>
          <w:p w14:paraId="1F9FD4B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B1181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F6CA45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A7E00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0A408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1C589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3F18F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76DE27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56AE3" w14:textId="77777777" w:rsidR="00ED525E" w:rsidRPr="001C2794" w:rsidRDefault="00ED525E" w:rsidP="00ED52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360AFA8D" w14:textId="77777777" w:rsidR="004E0AF1" w:rsidRDefault="004E0AF1" w:rsidP="007E3496">
      <w:pPr>
        <w:pStyle w:val="2"/>
        <w:numPr>
          <w:ilvl w:val="0"/>
          <w:numId w:val="0"/>
        </w:numPr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5"/>
    </w:p>
    <w:p w14:paraId="2770947B" w14:textId="77777777" w:rsidR="00D33AF8" w:rsidRPr="00304C7D" w:rsidRDefault="00D33AF8" w:rsidP="00D601AF"/>
    <w:p w14:paraId="4E3E7C96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525E" w14:paraId="390C0FD0" w14:textId="77777777" w:rsidTr="00ED525E">
        <w:tc>
          <w:tcPr>
            <w:tcW w:w="1600" w:type="dxa"/>
            <w:shd w:val="clear" w:color="auto" w:fill="auto"/>
            <w:vAlign w:val="center"/>
          </w:tcPr>
          <w:p w14:paraId="4E3E5D0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83F43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3DBD6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98BC5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7E22D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525E" w14:paraId="680EFF8B" w14:textId="77777777" w:rsidTr="00ED525E">
        <w:tc>
          <w:tcPr>
            <w:tcW w:w="1600" w:type="dxa"/>
            <w:shd w:val="clear" w:color="auto" w:fill="auto"/>
            <w:vAlign w:val="center"/>
          </w:tcPr>
          <w:p w14:paraId="1EC779C1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9696C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5.1</w:t>
            </w:r>
          </w:p>
          <w:p w14:paraId="5D2292C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65B14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5.1</w:t>
            </w:r>
          </w:p>
          <w:p w14:paraId="624E306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A4C4A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19FD1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5.5</w:t>
            </w:r>
          </w:p>
        </w:tc>
      </w:tr>
    </w:tbl>
    <w:p w14:paraId="226E6D6F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525E" w14:paraId="27D79CD7" w14:textId="77777777" w:rsidTr="00ED525E">
        <w:tc>
          <w:tcPr>
            <w:tcW w:w="1600" w:type="dxa"/>
            <w:shd w:val="clear" w:color="auto" w:fill="auto"/>
            <w:vAlign w:val="center"/>
          </w:tcPr>
          <w:p w14:paraId="0169116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CE046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8B7E5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79D6B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3037B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525E" w14:paraId="69ACDA0D" w14:textId="77777777" w:rsidTr="00ED525E">
        <w:tc>
          <w:tcPr>
            <w:tcW w:w="1600" w:type="dxa"/>
            <w:shd w:val="clear" w:color="auto" w:fill="auto"/>
            <w:vAlign w:val="center"/>
          </w:tcPr>
          <w:p w14:paraId="15A8A0B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2AB10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9</w:t>
            </w:r>
          </w:p>
          <w:p w14:paraId="5DD6088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11D23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01BBB0D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7B64E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DA81A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5</w:t>
            </w:r>
          </w:p>
        </w:tc>
      </w:tr>
    </w:tbl>
    <w:p w14:paraId="273624A1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525E" w14:paraId="1CEB32C6" w14:textId="77777777" w:rsidTr="00ED525E">
        <w:tc>
          <w:tcPr>
            <w:tcW w:w="1600" w:type="dxa"/>
            <w:shd w:val="clear" w:color="auto" w:fill="auto"/>
            <w:vAlign w:val="center"/>
          </w:tcPr>
          <w:p w14:paraId="6327EA4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53DC6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3ADB6B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0071B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1724CB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525E" w14:paraId="45656F2B" w14:textId="77777777" w:rsidTr="00ED525E">
        <w:tc>
          <w:tcPr>
            <w:tcW w:w="1600" w:type="dxa"/>
            <w:shd w:val="clear" w:color="auto" w:fill="auto"/>
            <w:vAlign w:val="center"/>
          </w:tcPr>
          <w:p w14:paraId="0607A42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315E4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76FAE27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D0032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2.2</w:t>
            </w:r>
          </w:p>
          <w:p w14:paraId="74166B2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198B8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0AF4F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8.4</w:t>
            </w:r>
          </w:p>
        </w:tc>
      </w:tr>
    </w:tbl>
    <w:p w14:paraId="5F66959E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525E" w14:paraId="00A7DF7E" w14:textId="77777777" w:rsidTr="00ED525E">
        <w:tc>
          <w:tcPr>
            <w:tcW w:w="1600" w:type="dxa"/>
            <w:shd w:val="clear" w:color="auto" w:fill="auto"/>
            <w:vAlign w:val="center"/>
          </w:tcPr>
          <w:p w14:paraId="7D86B5CC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F9466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0F8C0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7CC15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12E35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525E" w14:paraId="3D7EC892" w14:textId="77777777" w:rsidTr="00ED525E">
        <w:tc>
          <w:tcPr>
            <w:tcW w:w="1600" w:type="dxa"/>
            <w:shd w:val="clear" w:color="auto" w:fill="auto"/>
            <w:vAlign w:val="center"/>
          </w:tcPr>
          <w:p w14:paraId="43358D4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7AF3C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1FE7FE8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1D4376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57B1D058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92AEF0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4E0767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3.7</w:t>
            </w:r>
          </w:p>
        </w:tc>
      </w:tr>
    </w:tbl>
    <w:p w14:paraId="43E14DD3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525E" w14:paraId="7E4A94D0" w14:textId="77777777" w:rsidTr="00ED525E">
        <w:tc>
          <w:tcPr>
            <w:tcW w:w="1600" w:type="dxa"/>
            <w:shd w:val="clear" w:color="auto" w:fill="auto"/>
            <w:vAlign w:val="center"/>
          </w:tcPr>
          <w:p w14:paraId="357367C0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60114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82E905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3228B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504A9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525E" w14:paraId="23CB36F8" w14:textId="77777777" w:rsidTr="00ED525E">
        <w:tc>
          <w:tcPr>
            <w:tcW w:w="1600" w:type="dxa"/>
            <w:shd w:val="clear" w:color="auto" w:fill="auto"/>
            <w:vAlign w:val="center"/>
          </w:tcPr>
          <w:p w14:paraId="0E3BE97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788ED1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9.1</w:t>
            </w:r>
          </w:p>
          <w:p w14:paraId="4B0BA2D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72234A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0.5</w:t>
            </w:r>
          </w:p>
          <w:p w14:paraId="6DC08EEB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37C0B0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E7E86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5.0</w:t>
            </w:r>
          </w:p>
        </w:tc>
      </w:tr>
    </w:tbl>
    <w:p w14:paraId="46089E7C" w14:textId="77777777" w:rsidR="00ED525E" w:rsidRPr="001C2794" w:rsidRDefault="00ED525E" w:rsidP="00ED52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D525E" w14:paraId="7DAD817A" w14:textId="77777777" w:rsidTr="00ED525E">
        <w:tc>
          <w:tcPr>
            <w:tcW w:w="1600" w:type="dxa"/>
            <w:shd w:val="clear" w:color="auto" w:fill="auto"/>
            <w:vAlign w:val="center"/>
          </w:tcPr>
          <w:p w14:paraId="53B4E57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D31D8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21B3F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00F8D9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575D92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D525E" w14:paraId="623653B4" w14:textId="77777777" w:rsidTr="00ED525E">
        <w:tc>
          <w:tcPr>
            <w:tcW w:w="1600" w:type="dxa"/>
            <w:shd w:val="clear" w:color="auto" w:fill="auto"/>
            <w:vAlign w:val="center"/>
          </w:tcPr>
          <w:p w14:paraId="044D248D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7FF92F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3</w:t>
            </w:r>
          </w:p>
          <w:p w14:paraId="2E875040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1E685E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1968BB4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7A630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355623" w14:textId="77777777" w:rsidR="00ED525E" w:rsidRDefault="00ED525E" w:rsidP="00ED5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6" w:name="__RefHeading__17_2136340665"/>
            <w:bookmarkEnd w:id="16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7" w:name="_Toc19630694"/>
    </w:p>
    <w:p w14:paraId="5715E79F" w14:textId="3E4C5046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C5155A">
        <w:t>1</w:t>
      </w:r>
      <w:r w:rsidR="00674AC1">
        <w:t>8</w:t>
      </w:r>
      <w:r w:rsidR="008F2304">
        <w:t>.</w:t>
      </w:r>
      <w:r w:rsidR="00DE65E1">
        <w:t>0</w:t>
      </w:r>
      <w:r w:rsidR="008B3AB4" w:rsidRPr="008B3AB4">
        <w:t>4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9A4BD2E" w:rsidR="00F50DC5" w:rsidRPr="00F50DC5" w:rsidRDefault="00F50DC5" w:rsidP="00F50DC5">
      <w:pPr>
        <w:pStyle w:val="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C5155A">
        <w:t>1</w:t>
      </w:r>
      <w:r w:rsidR="00674AC1">
        <w:t>8</w:t>
      </w:r>
      <w:r w:rsidR="00AB0EEB">
        <w:t>.</w:t>
      </w:r>
      <w:r w:rsidR="00DE65E1">
        <w:t>0</w:t>
      </w:r>
      <w:r w:rsidR="008B3AB4" w:rsidRPr="008B3AB4">
        <w:t>4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9" w:name="__RefHeading__19_2136340665"/>
      <w:bookmarkStart w:id="20" w:name="__RefHeading__21_2136340665"/>
      <w:bookmarkStart w:id="21" w:name="_Toc19630697"/>
      <w:bookmarkEnd w:id="19"/>
      <w:bookmarkEnd w:id="20"/>
      <w:r>
        <w:lastRenderedPageBreak/>
        <w:t>Южный океан</w:t>
      </w:r>
      <w:bookmarkEnd w:id="21"/>
    </w:p>
    <w:p w14:paraId="4A0404FC" w14:textId="139D6795" w:rsidR="002413CA" w:rsidRDefault="00674AC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89B6AD1" wp14:editId="243DB43C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_antice_20210416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930291D" w:rsidR="004D525A" w:rsidRPr="00D856F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674AC1">
        <w:rPr>
          <w:sz w:val="22"/>
          <w:szCs w:val="22"/>
        </w:rPr>
        <w:t>16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3AD079F4" w14:textId="4ADE5B54" w:rsidR="00F40118" w:rsidRPr="00F40118" w:rsidRDefault="00674AC1" w:rsidP="00F40118">
      <w:r>
        <w:rPr>
          <w:noProof/>
          <w:lang w:eastAsia="ru-RU"/>
        </w:rPr>
        <w:lastRenderedPageBreak/>
        <w:drawing>
          <wp:inline distT="0" distB="0" distL="0" distR="0" wp14:anchorId="4F6279E2" wp14:editId="36C39C15">
            <wp:extent cx="6334125" cy="633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ic_antice_20210416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65395A7" w:rsidR="00F40118" w:rsidRPr="00FA0B69" w:rsidRDefault="00F40118" w:rsidP="00845B43">
      <w:pPr>
        <w:jc w:val="both"/>
        <w:rPr>
          <w:sz w:val="22"/>
          <w:szCs w:val="22"/>
        </w:rPr>
      </w:pPr>
      <w:bookmarkStart w:id="22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2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674AC1">
        <w:rPr>
          <w:sz w:val="22"/>
          <w:szCs w:val="22"/>
        </w:rPr>
        <w:t>16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D71D84C" w:rsidR="00504210" w:rsidRPr="00504210" w:rsidRDefault="00B70744" w:rsidP="007E3496">
      <w:r>
        <w:rPr>
          <w:noProof/>
          <w:lang w:eastAsia="ru-RU"/>
        </w:rPr>
        <w:lastRenderedPageBreak/>
        <w:drawing>
          <wp:inline distT="0" distB="0" distL="0" distR="0" wp14:anchorId="7383D66A" wp14:editId="5DBBB4DF">
            <wp:extent cx="6334125" cy="4894580"/>
            <wp:effectExtent l="0" t="0" r="952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42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751D77A" w:rsidR="003D3A50" w:rsidRDefault="003D3A50" w:rsidP="003D3A50">
      <w:pPr>
        <w:pStyle w:val="2"/>
        <w:ind w:left="20" w:firstLine="0"/>
      </w:pPr>
      <w:bookmarkStart w:id="23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94735">
        <w:t>20</w:t>
      </w:r>
      <w:r w:rsidR="003C2F6C" w:rsidRPr="003C2F6C">
        <w:t>.</w:t>
      </w:r>
      <w:r w:rsidR="00DE65E1">
        <w:t>0</w:t>
      </w:r>
      <w:r w:rsidR="00C5155A">
        <w:t>4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5155A">
        <w:t>1</w:t>
      </w:r>
      <w:r w:rsidR="00D94735">
        <w:t>6</w:t>
      </w:r>
      <w:r w:rsidR="00690E7A">
        <w:t>-</w:t>
      </w:r>
      <w:r w:rsidR="00D94735">
        <w:t>20</w:t>
      </w:r>
      <w:r>
        <w:t>.</w:t>
      </w:r>
      <w:r w:rsidR="00DE65E1">
        <w:t>0</w:t>
      </w:r>
      <w:r w:rsidR="008B3AB4" w:rsidRPr="008B3AB4">
        <w:t>4</w:t>
      </w:r>
      <w:r>
        <w:t xml:space="preserve"> за период </w:t>
      </w:r>
      <w:r w:rsidR="009B0186">
        <w:t>199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3"/>
    </w:p>
    <w:p w14:paraId="55A69200" w14:textId="77777777" w:rsidR="002D01DE" w:rsidRDefault="002D01DE" w:rsidP="002D01DE"/>
    <w:p w14:paraId="01EABAE4" w14:textId="5B9C3C97" w:rsidR="0064789C" w:rsidRPr="00DE0380" w:rsidRDefault="008D4234" w:rsidP="003D2309">
      <w:pPr>
        <w:rPr>
          <w:b/>
          <w:sz w:val="22"/>
        </w:rPr>
      </w:pPr>
      <w:bookmarkStart w:id="24" w:name="_Toc19630700"/>
      <w:bookmarkStart w:id="25" w:name="_GoBack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3CD5EF9" wp14:editId="52B9CD7B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ri_antbrg_20210321_pl_a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r w:rsidR="0064789C" w:rsidRPr="007E3496">
        <w:rPr>
          <w:rStyle w:val="20"/>
        </w:rPr>
        <w:t>Рисунок 5д</w:t>
      </w:r>
      <w:bookmarkEnd w:id="24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4632DFF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6" w:name="__RefHeading__27_2136340665"/>
      <w:bookmarkStart w:id="27" w:name="_Toc19630702"/>
      <w:bookmarkEnd w:id="26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5155A">
        <w:rPr>
          <w:sz w:val="20"/>
          <w:szCs w:val="20"/>
        </w:rPr>
        <w:t>1</w:t>
      </w:r>
      <w:r w:rsidR="00D94735">
        <w:rPr>
          <w:sz w:val="20"/>
          <w:szCs w:val="20"/>
        </w:rPr>
        <w:t>8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8B3AB4" w:rsidRPr="008B3AB4">
        <w:rPr>
          <w:sz w:val="20"/>
          <w:szCs w:val="20"/>
        </w:rPr>
        <w:t>4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7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B90FC9B" w:rsidR="00797F13" w:rsidRPr="00F50DC5" w:rsidRDefault="00797F13" w:rsidP="00797F13">
      <w:pPr>
        <w:pStyle w:val="2"/>
        <w:ind w:left="39" w:firstLine="20"/>
      </w:pPr>
      <w:bookmarkStart w:id="28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C5155A">
        <w:t>1</w:t>
      </w:r>
      <w:r w:rsidR="00D94735">
        <w:t>8</w:t>
      </w:r>
      <w:r w:rsidR="004E1D17">
        <w:t>.</w:t>
      </w:r>
      <w:r w:rsidR="00DE65E1">
        <w:t>0</w:t>
      </w:r>
      <w:r w:rsidR="008B3AB4" w:rsidRPr="008B3AB4">
        <w:t>4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8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21ECDA3" w14:textId="2E87CB06" w:rsidR="00C420BE" w:rsidRDefault="004F6186" w:rsidP="00F02304">
      <w:pPr>
        <w:jc w:val="both"/>
        <w:rPr>
          <w:sz w:val="22"/>
          <w:szCs w:val="22"/>
        </w:rPr>
      </w:pPr>
      <w:bookmarkStart w:id="29" w:name="__RefHeading__31_2136340665"/>
      <w:bookmarkStart w:id="30" w:name="_Toc19630705"/>
      <w:bookmarkEnd w:id="29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0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94735">
        <w:rPr>
          <w:sz w:val="22"/>
          <w:szCs w:val="22"/>
        </w:rPr>
        <w:t>12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C5155A">
        <w:rPr>
          <w:sz w:val="22"/>
          <w:szCs w:val="22"/>
        </w:rPr>
        <w:t>4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</w:t>
      </w:r>
      <w:r w:rsidR="00D94735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1388F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51388F" w:rsidRDefault="0051388F" w:rsidP="00513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5D4FCE5" w:rsidR="0051388F" w:rsidRPr="001D6EA4" w:rsidRDefault="0051388F" w:rsidP="005138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5</w:t>
            </w:r>
          </w:p>
        </w:tc>
        <w:tc>
          <w:tcPr>
            <w:tcW w:w="2160" w:type="dxa"/>
            <w:shd w:val="clear" w:color="auto" w:fill="auto"/>
          </w:tcPr>
          <w:p w14:paraId="008A9169" w14:textId="06F6C99E" w:rsidR="0051388F" w:rsidRPr="001D6EA4" w:rsidRDefault="0051388F" w:rsidP="005138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2160" w:type="dxa"/>
            <w:shd w:val="clear" w:color="auto" w:fill="auto"/>
          </w:tcPr>
          <w:p w14:paraId="5EF916D9" w14:textId="1C3186C9" w:rsidR="0051388F" w:rsidRPr="001D6EA4" w:rsidRDefault="0051388F" w:rsidP="005138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8</w:t>
            </w:r>
          </w:p>
        </w:tc>
        <w:tc>
          <w:tcPr>
            <w:tcW w:w="2160" w:type="dxa"/>
            <w:shd w:val="clear" w:color="auto" w:fill="auto"/>
          </w:tcPr>
          <w:p w14:paraId="14EE7B65" w14:textId="330CA031" w:rsidR="0051388F" w:rsidRPr="001D6EA4" w:rsidRDefault="0051388F" w:rsidP="005138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</w:tr>
      <w:tr w:rsidR="0051388F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51388F" w:rsidRDefault="0051388F" w:rsidP="005138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44A15F95" w:rsidR="0051388F" w:rsidRPr="001D6EA4" w:rsidRDefault="0051388F" w:rsidP="005138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2160" w:type="dxa"/>
            <w:shd w:val="clear" w:color="auto" w:fill="auto"/>
          </w:tcPr>
          <w:p w14:paraId="3FEC076E" w14:textId="7DDC9EE8" w:rsidR="0051388F" w:rsidRPr="001D6EA4" w:rsidRDefault="0051388F" w:rsidP="005138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14:paraId="5CE5EF56" w14:textId="066A431C" w:rsidR="0051388F" w:rsidRPr="001D6EA4" w:rsidRDefault="0051388F" w:rsidP="005138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14:paraId="7C1B910D" w14:textId="359D2B57" w:rsidR="0051388F" w:rsidRPr="001D6EA4" w:rsidRDefault="0051388F" w:rsidP="005138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1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1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1A84649" w14:textId="77777777" w:rsidR="0051388F" w:rsidRPr="001C2794" w:rsidRDefault="0051388F" w:rsidP="0051388F">
      <w:pPr>
        <w:jc w:val="center"/>
        <w:rPr>
          <w:rFonts w:ascii="Arial" w:hAnsi="Arial" w:cs="Arial"/>
        </w:rPr>
      </w:pPr>
      <w:bookmarkStart w:id="32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388F" w14:paraId="068A15D8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2F9D109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9197C5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7820AA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1388F" w14:paraId="1013AD3F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7A74AB26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D6CD09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84B268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CF4FA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F19A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8C92F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AC08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29CF1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F9A3F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1388F" w14:paraId="6A929D67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5DEA090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6A164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5AAD6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7B62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2B01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8FF67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ABEA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FFE069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50DF47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8</w:t>
            </w:r>
          </w:p>
        </w:tc>
      </w:tr>
      <w:tr w:rsidR="0051388F" w14:paraId="666F989F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15AD66D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4FFC16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869CA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38EA7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45F21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2534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0850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D5CE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D0E1B5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</w:tr>
      <w:tr w:rsidR="0051388F" w14:paraId="3CCC64E0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623EEA9F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BBADF4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D3B77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F0532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71525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A31F4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4DEA3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0DCAE2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2D3EBC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</w:tr>
      <w:tr w:rsidR="0051388F" w14:paraId="723EAED7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0846B028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E0ACA6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4C2609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BF6EB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C726E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ED6BB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08591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F1105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0E00B9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14:paraId="69C6750D" w14:textId="77777777" w:rsidR="0051388F" w:rsidRPr="001C2794" w:rsidRDefault="0051388F" w:rsidP="005138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388F" w14:paraId="02EE2DAF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7D8552CE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C695EE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72B749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1388F" w14:paraId="2B2FD869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065B54F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D738A8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A58D50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B3691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91FEE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AE3B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E15A1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C0A5E5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A904F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1388F" w14:paraId="6BAC87F3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658E10FB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2E490C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51F5D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0E9A2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FC432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66B9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92C08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5B1C01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4E2349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</w:tr>
      <w:tr w:rsidR="0051388F" w14:paraId="7BA4E237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54E86CB6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9F70A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B0F3FB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CCB37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CA716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2FA58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AC57B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06CC69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CB1FC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51388F" w14:paraId="5F5221C6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7F8757BB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3D959A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0E162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3151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BE3F4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4B2A7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66E2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DEB49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982862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</w:tr>
      <w:tr w:rsidR="0051388F" w14:paraId="692D29E1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6CE6918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69D7C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872716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34944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E7A1E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F7E28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79349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2A1E53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DA48F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14:paraId="04AC7EF9" w14:textId="77777777" w:rsidR="0051388F" w:rsidRPr="001C2794" w:rsidRDefault="0051388F" w:rsidP="0051388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388F" w14:paraId="37B4E2DB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688FCEF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033ED4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8E433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1388F" w14:paraId="4E419D7F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316FB18B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FAEE00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893AEF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6C0DC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19031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55A3A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3464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BD82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0192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1388F" w14:paraId="27991320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4643F10B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832005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01E4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782E8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5DFB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341D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2E72B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FB50A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53315A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7</w:t>
            </w:r>
          </w:p>
        </w:tc>
      </w:tr>
      <w:tr w:rsidR="0051388F" w14:paraId="0085EC42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367F8CC4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48026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9058D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E32BC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D3A53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36ED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1506E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769A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2BD48C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</w:tr>
      <w:tr w:rsidR="0051388F" w14:paraId="548FED9A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2CC55AF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3ECDE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D1F85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F0D4A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DBB7B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E313A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36C38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AB5445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CB02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</w:tr>
      <w:tr w:rsidR="0051388F" w14:paraId="2E0C7F0D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309B0C2E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2F1561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540DD1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2F42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C4A5E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DAA5A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D0CF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A8655B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54247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</w:tr>
    </w:tbl>
    <w:p w14:paraId="3072E6B9" w14:textId="77777777" w:rsidR="0051388F" w:rsidRPr="001C2794" w:rsidRDefault="0051388F" w:rsidP="005138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388F" w14:paraId="18698DDF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430A083F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EB25D6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17717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1388F" w14:paraId="21ACB428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2474661A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7DAEDE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AA2FB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4B094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713B4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BB6A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A4151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78797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D7ED06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1388F" w14:paraId="1BF56AF2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7988261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2B209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E3D03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7752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73E6E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2B7D7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35739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5EE4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644D47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6</w:t>
            </w:r>
          </w:p>
        </w:tc>
      </w:tr>
      <w:tr w:rsidR="0051388F" w14:paraId="2356AA93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31148AB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19C51F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AC3D23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21965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4FB94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425FA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19DB1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AB8025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5FD40D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  <w:tr w:rsidR="0051388F" w14:paraId="67BE0BFF" w14:textId="77777777" w:rsidTr="00EF2A74">
        <w:tc>
          <w:tcPr>
            <w:tcW w:w="1400" w:type="dxa"/>
            <w:vMerge w:val="restart"/>
            <w:shd w:val="clear" w:color="auto" w:fill="auto"/>
            <w:vAlign w:val="center"/>
          </w:tcPr>
          <w:p w14:paraId="4EDA978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F4E75F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CF79B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3FC2F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E48C0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9D801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04135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B2537E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39C16B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</w:tr>
      <w:tr w:rsidR="0051388F" w14:paraId="17E0BF85" w14:textId="77777777" w:rsidTr="00EF2A74">
        <w:tc>
          <w:tcPr>
            <w:tcW w:w="1400" w:type="dxa"/>
            <w:vMerge/>
            <w:shd w:val="clear" w:color="auto" w:fill="auto"/>
            <w:vAlign w:val="center"/>
          </w:tcPr>
          <w:p w14:paraId="00DF2595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B186D8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8ECB69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E504C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B714D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67888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ABFEA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614AED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84348D" w14:textId="77777777" w:rsidR="0051388F" w:rsidRPr="001C2794" w:rsidRDefault="0051388F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2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86CA071" w14:textId="77777777" w:rsidR="0051388F" w:rsidRPr="001C2794" w:rsidRDefault="0051388F" w:rsidP="005138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388F" w14:paraId="7C8B528E" w14:textId="77777777" w:rsidTr="00EF2A74">
        <w:tc>
          <w:tcPr>
            <w:tcW w:w="1600" w:type="dxa"/>
            <w:shd w:val="clear" w:color="auto" w:fill="auto"/>
            <w:vAlign w:val="center"/>
          </w:tcPr>
          <w:p w14:paraId="2A540C55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69E75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DC622B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AF181C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3CDA31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388F" w14:paraId="213A84EB" w14:textId="77777777" w:rsidTr="00EF2A74">
        <w:tc>
          <w:tcPr>
            <w:tcW w:w="1600" w:type="dxa"/>
            <w:shd w:val="clear" w:color="auto" w:fill="auto"/>
            <w:vAlign w:val="center"/>
          </w:tcPr>
          <w:p w14:paraId="07EAF9B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7B8DB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.4</w:t>
            </w:r>
          </w:p>
          <w:p w14:paraId="0AF89F51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04A73C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4.5</w:t>
            </w:r>
          </w:p>
          <w:p w14:paraId="7090AD91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5F8EC8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F5794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4.6</w:t>
            </w:r>
          </w:p>
        </w:tc>
      </w:tr>
    </w:tbl>
    <w:p w14:paraId="5D09E2F7" w14:textId="77777777" w:rsidR="0051388F" w:rsidRPr="001C2794" w:rsidRDefault="0051388F" w:rsidP="005138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388F" w14:paraId="6B1223AC" w14:textId="77777777" w:rsidTr="00EF2A74">
        <w:tc>
          <w:tcPr>
            <w:tcW w:w="1600" w:type="dxa"/>
            <w:shd w:val="clear" w:color="auto" w:fill="auto"/>
            <w:vAlign w:val="center"/>
          </w:tcPr>
          <w:p w14:paraId="5F551564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227A3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B858F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3AD228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9CFFE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388F" w14:paraId="24B6DA88" w14:textId="77777777" w:rsidTr="00EF2A74">
        <w:tc>
          <w:tcPr>
            <w:tcW w:w="1600" w:type="dxa"/>
            <w:shd w:val="clear" w:color="auto" w:fill="auto"/>
            <w:vAlign w:val="center"/>
          </w:tcPr>
          <w:p w14:paraId="31EF66C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46024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5</w:t>
            </w:r>
          </w:p>
          <w:p w14:paraId="40D17964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2ABBE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8</w:t>
            </w:r>
          </w:p>
          <w:p w14:paraId="65769CAC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656EF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5DE21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.3</w:t>
            </w:r>
          </w:p>
        </w:tc>
      </w:tr>
    </w:tbl>
    <w:p w14:paraId="15EA4EE7" w14:textId="77777777" w:rsidR="0051388F" w:rsidRPr="001C2794" w:rsidRDefault="0051388F" w:rsidP="0051388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388F" w14:paraId="0661E4D9" w14:textId="77777777" w:rsidTr="00EF2A74">
        <w:tc>
          <w:tcPr>
            <w:tcW w:w="1600" w:type="dxa"/>
            <w:shd w:val="clear" w:color="auto" w:fill="auto"/>
            <w:vAlign w:val="center"/>
          </w:tcPr>
          <w:p w14:paraId="58E1AFEF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27509E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4CB3B6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971FB1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A78339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388F" w14:paraId="470B00B1" w14:textId="77777777" w:rsidTr="00EF2A74">
        <w:tc>
          <w:tcPr>
            <w:tcW w:w="1600" w:type="dxa"/>
            <w:shd w:val="clear" w:color="auto" w:fill="auto"/>
            <w:vAlign w:val="center"/>
          </w:tcPr>
          <w:p w14:paraId="749502B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9614EE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8</w:t>
            </w:r>
          </w:p>
          <w:p w14:paraId="7FAD980B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AED6EE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14:paraId="6B7848E4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914A45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DADADB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3</w:t>
            </w:r>
          </w:p>
        </w:tc>
      </w:tr>
    </w:tbl>
    <w:p w14:paraId="0C265248" w14:textId="77777777" w:rsidR="0051388F" w:rsidRPr="001C2794" w:rsidRDefault="0051388F" w:rsidP="005138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388F" w14:paraId="28AB3914" w14:textId="77777777" w:rsidTr="00EF2A74">
        <w:tc>
          <w:tcPr>
            <w:tcW w:w="1600" w:type="dxa"/>
            <w:shd w:val="clear" w:color="auto" w:fill="auto"/>
            <w:vAlign w:val="center"/>
          </w:tcPr>
          <w:p w14:paraId="352F4EA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EA175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8F46CB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9BA4E7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11EC82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388F" w14:paraId="795F7D7B" w14:textId="77777777" w:rsidTr="00EF2A74">
        <w:tc>
          <w:tcPr>
            <w:tcW w:w="1600" w:type="dxa"/>
            <w:shd w:val="clear" w:color="auto" w:fill="auto"/>
            <w:vAlign w:val="center"/>
          </w:tcPr>
          <w:p w14:paraId="4BB985D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5141B5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7</w:t>
            </w:r>
          </w:p>
          <w:p w14:paraId="73528F19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48A3D3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5</w:t>
            </w:r>
          </w:p>
          <w:p w14:paraId="1AC1A54E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EF5809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111BAD" w14:textId="77777777" w:rsidR="0051388F" w:rsidRDefault="0051388F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_RefHeading__35_2136340665"/>
      <w:bookmarkEnd w:id="33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75A5C61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4" w:name="_Toc19630708"/>
      <w:r w:rsidRPr="00086310">
        <w:rPr>
          <w:rStyle w:val="20"/>
        </w:rPr>
        <w:t>Рисунок 9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</w:t>
      </w:r>
      <w:r w:rsidR="00D94735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1EF8254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Toc19630709"/>
      <w:r w:rsidRPr="00086310">
        <w:rPr>
          <w:rStyle w:val="20"/>
        </w:rPr>
        <w:t>Рисунок 10</w:t>
      </w:r>
      <w:bookmarkEnd w:id="3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C5155A">
        <w:rPr>
          <w:sz w:val="22"/>
          <w:szCs w:val="22"/>
        </w:rPr>
        <w:t>1</w:t>
      </w:r>
      <w:r w:rsidR="00D94735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1554757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6" w:name="_Toc19630710"/>
      <w:r w:rsidRPr="00086310">
        <w:rPr>
          <w:rStyle w:val="20"/>
        </w:rPr>
        <w:t>Рисунок 11</w:t>
      </w:r>
      <w:bookmarkEnd w:id="36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C5155A">
        <w:rPr>
          <w:sz w:val="22"/>
          <w:szCs w:val="22"/>
        </w:rPr>
        <w:t>1</w:t>
      </w:r>
      <w:r w:rsidR="00D94735">
        <w:rPr>
          <w:sz w:val="22"/>
          <w:szCs w:val="22"/>
        </w:rPr>
        <w:t>8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7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7"/>
    </w:p>
    <w:p w14:paraId="75681F7A" w14:textId="28E6F4B9" w:rsidR="008246BA" w:rsidRDefault="004F6186" w:rsidP="008246BA">
      <w:pPr>
        <w:pStyle w:val="2"/>
        <w:ind w:left="0" w:firstLine="0"/>
      </w:pPr>
      <w:bookmarkStart w:id="38" w:name="__RefHeading__37_2136340665"/>
      <w:bookmarkStart w:id="39" w:name="_Toc19630712"/>
      <w:bookmarkEnd w:id="38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9"/>
    </w:p>
    <w:p w14:paraId="698879B9" w14:textId="77777777" w:rsidR="00701717" w:rsidRPr="00AD7025" w:rsidRDefault="00701717" w:rsidP="00701717">
      <w:pPr>
        <w:jc w:val="center"/>
        <w:rPr>
          <w:rFonts w:ascii="Arial" w:hAnsi="Arial" w:cs="Arial"/>
        </w:rPr>
      </w:pPr>
      <w:bookmarkStart w:id="40" w:name="_Toc19630713"/>
      <w:r>
        <w:rPr>
          <w:rFonts w:ascii="Arial" w:hAnsi="Arial" w:cs="Arial"/>
        </w:rPr>
        <w:t>12-18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1717" w14:paraId="309ECB0D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33B28C0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B25F2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CFA268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3A3DE9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01717" w14:paraId="663055C2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56E0922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53D99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CFD75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4074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7461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9D04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721E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CA86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4A60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82EA2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5DEB8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21829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ADD8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1717" w14:paraId="2ACC2869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6756E0A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F50CB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6464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25A8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6922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2B29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A60C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FEA9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882F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F445C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5.1</w:t>
            </w:r>
          </w:p>
          <w:p w14:paraId="6B2577E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58A8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5.1</w:t>
            </w:r>
          </w:p>
          <w:p w14:paraId="134FF3C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46C1A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7FE04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5.5</w:t>
            </w:r>
          </w:p>
        </w:tc>
      </w:tr>
      <w:tr w:rsidR="00701717" w14:paraId="5081C510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537207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E4F9F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55CA3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AE81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65A8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AB76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B525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1F47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B9F6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0EA15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502A3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6FA4C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11D76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8A45A28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D71E290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0D696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286D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CA75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BE93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F3A4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A7D7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C44B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56F2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543D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9</w:t>
            </w:r>
          </w:p>
          <w:p w14:paraId="56787CE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5B7B2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3B91A3C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45AE4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3B226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5</w:t>
            </w:r>
          </w:p>
        </w:tc>
      </w:tr>
      <w:tr w:rsidR="00701717" w14:paraId="7AAFE9C6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42390F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7D24C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F9BAD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1B94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E87B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9E9B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8416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245D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F1EA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66DD2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400D9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57536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2814B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75319201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9A858C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6289E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16B4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DBFD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5594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F897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926F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8CD4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8578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22F4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4</w:t>
            </w:r>
          </w:p>
          <w:p w14:paraId="24FDA0B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0AB31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14:paraId="02855ED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9302C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DEE63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8</w:t>
            </w:r>
          </w:p>
        </w:tc>
      </w:tr>
      <w:tr w:rsidR="00701717" w14:paraId="44337375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09BB370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3A314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822E3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2D1C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5F60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BB89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4669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0BFD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C872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9BA2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B78C5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8EB59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D994E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240CEA9B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4E1392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5A6B5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541E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DE51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AFA6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500B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9F26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6406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16C1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D4CF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8</w:t>
            </w:r>
          </w:p>
          <w:p w14:paraId="5ACE243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509B0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7C57A90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FCD48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7113B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4</w:t>
            </w:r>
          </w:p>
        </w:tc>
      </w:tr>
      <w:tr w:rsidR="00701717" w14:paraId="7CA67FD5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1E91017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F2252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88D4E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BE26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87BE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53C0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BE75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649B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8022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46420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5F7CB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0CD4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FF13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CC23505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A8303F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3B0E3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E244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1D99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6032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39B9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531D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60F9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047A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A9B5F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  <w:p w14:paraId="3AB7D9C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2B241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414CDB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5B2C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47BA4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01717" w14:paraId="2CD010A9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178EAF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DBD49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74EE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A56D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28A6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3E3B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39E9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8397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2251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58B1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74EF5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0F4A4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165E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36792A6E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51BFBE3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9AFAC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43AF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66A1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20C0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4C13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6005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74EB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37EC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443A6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4481DA5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A1E95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2.2</w:t>
            </w:r>
          </w:p>
          <w:p w14:paraId="1280744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8EBC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A2F6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8.4</w:t>
            </w:r>
          </w:p>
        </w:tc>
      </w:tr>
      <w:tr w:rsidR="00701717" w14:paraId="53F293B3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615D97A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8FA56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C9420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7BA3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F095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583F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4EAF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68A6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768E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D0529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FC46B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30A8C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C6AD4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410DFA0B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C190D2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1948F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0D20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5DCB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021B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ADBF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4CB0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D858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8C93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ECF55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3</w:t>
            </w:r>
          </w:p>
          <w:p w14:paraId="668DC04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167FA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52BAF9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BF4B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E9026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01717" w14:paraId="38BED938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503E3C8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A5F52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BA52F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D0B4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62B7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F109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C0A7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AEF5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BE01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A0171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A28D3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F87B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D6351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C1B30E7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C9FFF7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18C5C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7868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0EE5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45EC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452E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D4FB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7291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057D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75A1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06886B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04EA3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899B0E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25140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7DC5D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01717" w14:paraId="4C474C59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6A2FF46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C0994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C5A5B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344A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DBF7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626C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B244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C41D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7955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95DE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4480A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0915D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9773E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43B1EF9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6648D8D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B34FC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93EF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08AB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6DFF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B74E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192A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3A90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7FFE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E2228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79528EE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41C85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9AF1B3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B367E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A5730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01717" w14:paraId="4C6B5A58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B20163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011B1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821F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C8CF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910C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5D12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6833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5977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0CE6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9B304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977B4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61B6E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B185E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34FD08B4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D75B0D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0F18C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5715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AE10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817D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6AF5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2D8C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3418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4CB5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92AB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4</w:t>
            </w:r>
          </w:p>
          <w:p w14:paraId="4C384FD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5B250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6EA91D9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E0263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2693B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9</w:t>
            </w:r>
          </w:p>
        </w:tc>
      </w:tr>
      <w:tr w:rsidR="00701717" w14:paraId="46F56C12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6A43B0B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E02A3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C0348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B1F5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F1F3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D07B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E2B6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32D0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2A0D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F0F60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1A4A0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7855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3A31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757DB00E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503FD4E4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D70D5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691C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33F5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26B8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3582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AC39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E3A6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2F38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D677A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3BB8752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73BB0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28D9DAA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6D2F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F96A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3.7</w:t>
            </w:r>
          </w:p>
        </w:tc>
      </w:tr>
      <w:tr w:rsidR="00701717" w14:paraId="6788944B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1D8010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ACFBD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6D9F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40D8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6D99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74E7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979A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BE60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4CB3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F52F6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7AF1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752C8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39CD5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49885793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7DADF8E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32B93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76FA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263B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8DA8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3F52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00AD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DC7A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240A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87AD8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418B98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1832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0620BB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69734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78635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01717" w14:paraId="386D0174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0E94813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2CDFA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8D2C5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AC64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5158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82C1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164C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3CCA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F22E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9996B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3690F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6421F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777FC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D85F486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8DDA00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50DAB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2DAA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BC3A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D252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7E49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A873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258E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A069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3B92D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14:paraId="1A7C2C1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B4A28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4CD1BD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B2FE4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D1891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01717" w14:paraId="76ECFB2E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4702B47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D1EF6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DA28C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AEC0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E8A6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1AAC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06D3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A3BA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E843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537EC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32C29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5F630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71DC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37D7E4DB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7C6D08E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FB3CB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423C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C414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2554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D8BA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2AAB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BA81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D298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E83A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1</w:t>
            </w:r>
          </w:p>
          <w:p w14:paraId="008D30D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97E1D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4</w:t>
            </w:r>
          </w:p>
          <w:p w14:paraId="34C04D0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58BD6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66A51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8</w:t>
            </w:r>
          </w:p>
        </w:tc>
      </w:tr>
      <w:tr w:rsidR="00701717" w14:paraId="6C42BA52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073714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CED60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F61EA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3423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0058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10C2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CBEA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C437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460A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BCFC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AE4C6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6AA3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ADF2A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30A62C3B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56F2CAD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5C2EB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8D41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D0CE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513F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BFC5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B867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36C2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9395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D8726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9</w:t>
            </w:r>
          </w:p>
          <w:p w14:paraId="74AA9A8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84D9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03C4A9F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A217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A34BF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</w:tc>
      </w:tr>
      <w:tr w:rsidR="00701717" w14:paraId="797938B3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1FBA3A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C338A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6154F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5F3C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5136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5F33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F6F0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40DC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267A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9E9CD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4195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7DA0C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EFC7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2399AB90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3A811D7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535FF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5D13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6F05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EDB2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B0F3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3577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0648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E3EA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666C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2</w:t>
            </w:r>
          </w:p>
          <w:p w14:paraId="46A2DA6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A0AA8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EBA0CF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8FAA4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55EF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01717" w14:paraId="4EC0A03C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595767D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37633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E72DF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A706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646C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61EB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4B42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F66E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B6AA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06BAF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3F4E9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B73E9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E9F09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CFF889" w14:textId="77777777" w:rsidR="00701717" w:rsidRPr="00AD7025" w:rsidRDefault="00701717" w:rsidP="007017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3-18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1717" w14:paraId="26550DC9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B7E785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B498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0A12C3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22A283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01717" w14:paraId="33C0E726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27FEA90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A6FCD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3F47C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2998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9AFD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B50A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1DB3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421A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AE3F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C984A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F1E9E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A745D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2E495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1717" w14:paraId="047254AC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A70746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2E2D7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41CB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E0EB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8515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5209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F29B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0903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AAC4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8F44F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5.1</w:t>
            </w:r>
          </w:p>
          <w:p w14:paraId="3256255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E2E0A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73D252E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2F34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FCE88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5.5</w:t>
            </w:r>
          </w:p>
        </w:tc>
      </w:tr>
      <w:tr w:rsidR="00701717" w14:paraId="10065CEA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127101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A138B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0AAA9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E327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335D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4F91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55AA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363F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F475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D1709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D8EE0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2F691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DF713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2F6616F2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5F273700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75EB7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726B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54FA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DF90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7A4A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4D1C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12FE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6FAD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11E9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56CF214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3D8BB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4B26F32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4A238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4223D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4</w:t>
            </w:r>
          </w:p>
        </w:tc>
      </w:tr>
      <w:tr w:rsidR="00701717" w14:paraId="351C0EC2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A8B16F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FC951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EF5B8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8412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79A6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C491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C3E6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31A2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0675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8A48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ABE26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92E5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14480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1D5A5617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06EF6A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F8434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9A48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9AF8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08C4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1D09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BFA1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4FD0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C88E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FCF41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5D2BE41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A8E9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169C115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52072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9471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4</w:t>
            </w:r>
          </w:p>
        </w:tc>
      </w:tr>
      <w:tr w:rsidR="00701717" w14:paraId="67E6115B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2DA5848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8FBA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3B887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E2F2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44F7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9C06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71B6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29B5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EA53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65CAF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280E6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C7AA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BA233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38B95CBB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034AD2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E248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A89C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3C43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AA18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2CEE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8ED4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3A9C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6756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93503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1B79B06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71A93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7174E96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2C345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E0F8E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9</w:t>
            </w:r>
          </w:p>
        </w:tc>
      </w:tr>
      <w:tr w:rsidR="00701717" w14:paraId="68B48CD2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A274F3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16F6A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01404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CCFC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C885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6890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2E35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8718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7F14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F20B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A68E4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AD216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7E7C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212D79E5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718B3D1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B45FC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BDC1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6528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9545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68B1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1DAC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1CDD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2BCF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9613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53F29DD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E49C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C8116C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52E48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16A10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01717" w14:paraId="59EF015E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68A9F79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8B6A6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7E3E3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4EE4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561F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C5AE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955A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6839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2EEA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97ED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B4BF1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14189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014CD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35156B4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11464D1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6C6E7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651C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B050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C7B9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E237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3CE1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55EB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F1B4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5236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160B959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56DE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14:paraId="1505564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B160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9655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6</w:t>
            </w:r>
          </w:p>
        </w:tc>
      </w:tr>
      <w:tr w:rsidR="00701717" w14:paraId="68A50A2D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27815B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64E5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874C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535A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86AC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58B6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25F0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3D97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9BEB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660CD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08050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4A9D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56D7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3A7DCAC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E84570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0BC35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0EC7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C7C9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504F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BB26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8B26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0D2B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174C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D9C12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3</w:t>
            </w:r>
          </w:p>
          <w:p w14:paraId="34D393E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DD577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D7033B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7CA6A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12573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01717" w14:paraId="61DBCAAF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9C9A59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E1D23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4B663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C658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0C6E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AC53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B8A4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5408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865D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8905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758D1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B30D3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DD61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0EB3D953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7FB859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41194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2577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3027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287F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5F3E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BC11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C2C4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CA41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FF2A6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340B29A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9E34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CA00A8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C1D08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6A07A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01717" w14:paraId="4D4C8741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24A5083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38EF4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3FA98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808E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B0DE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0BA9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3401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EC19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6AFA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8C762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E692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34B79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4CF9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A5F3D58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BEDB9A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F925B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8F80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126B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767C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58F6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AD57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BB32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4F49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78C9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2EA9209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5459B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402639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2CAA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164B9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01717" w14:paraId="60AD6E0D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12C1301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5F858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92605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6AA5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1C96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89A0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928E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2E82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10FE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DB4AA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CB318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7452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3FB5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7F2F663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7863CCD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B5AE4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B4B0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A541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7C1D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4B27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E942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53D2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7886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488C0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4</w:t>
            </w:r>
          </w:p>
          <w:p w14:paraId="673062E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4FE00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01528D1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C753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28A29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6</w:t>
            </w:r>
          </w:p>
        </w:tc>
      </w:tr>
      <w:tr w:rsidR="00701717" w14:paraId="548AA2AA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6EE32B4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FF16A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1608B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9702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17FC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00B3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B754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004E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819E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5CD6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54A7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C5DE7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F3658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33F7C6FF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658F3D8E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395CB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669B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262C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4493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932B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BAD1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C0E1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4F8D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B5FA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5BE1FDD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4B99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06DF9E9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D388B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31362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3.7</w:t>
            </w:r>
          </w:p>
        </w:tc>
      </w:tr>
      <w:tr w:rsidR="00701717" w14:paraId="6D525E57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4399E10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5AB2D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ADDA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5644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591C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6A9D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E13B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81EC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2F3C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F91A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49F7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5AD2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0C21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172323ED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BFA311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39C7A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DF18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8361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FED0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58CE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C0FF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DC64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C978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CE82B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367A854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58790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E27886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9FF7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B941E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01717" w14:paraId="01C8FEDF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A25F41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13058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C7013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5EB7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77B0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71E2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D500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418D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A23C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AB9F8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3B8C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A4E07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433EB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012DD1D1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6E65A2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1D32E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7BE1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5165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7874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CE5E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C196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8038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CFE5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6C37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14:paraId="0D76C23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4B09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EF73BB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BAB16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35634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01717" w14:paraId="787DF5A9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55D6F58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96E5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F5559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2645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0448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2EB7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FA23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0345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3AA5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1ABE2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FE78E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71597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8167F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3C2D88FD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34639D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26119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D02C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065F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5384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D03C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729D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DAFB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AF4B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3C012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2C041C3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BC346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3333A1B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CF05A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1999C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0</w:t>
            </w:r>
          </w:p>
        </w:tc>
      </w:tr>
      <w:tr w:rsidR="00701717" w14:paraId="64EA790D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9ED2B0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9777B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D883B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1F45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6DCE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5986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5A06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6A31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AD0B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F5DAE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DB489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7C110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653D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309D429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232D8C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B3A65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1DD4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1EB8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600A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4A3C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B9BE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7BC0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49E8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B34A6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3</w:t>
            </w:r>
          </w:p>
          <w:p w14:paraId="453B5B8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3A77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05AC03A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15EB5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F1A31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7</w:t>
            </w:r>
          </w:p>
        </w:tc>
      </w:tr>
      <w:tr w:rsidR="00701717" w14:paraId="6C59B933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B1D150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BC186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016BC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19AB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A743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9523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4324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A3C2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2033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C1985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FF03A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3BC54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D1E8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2FE3E4D2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922B94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2B04C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234C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FC03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EA6F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95F6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CBE7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2C35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D266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A79EB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5E8126D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B640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EF8AE7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AE4B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357C0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01717" w14:paraId="72F0D298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54CE22A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15579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CED2D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A58E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21AA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5F02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B06C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098E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692C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B9093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A2B28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A6FC1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21060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0"/>
    </w:p>
    <w:p w14:paraId="12BC43B6" w14:textId="77777777" w:rsidR="00701717" w:rsidRPr="00AD7025" w:rsidRDefault="00701717" w:rsidP="007017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1717" w14:paraId="0629AC7C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5B7E515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03679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5AA2F2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CDEB09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01717" w14:paraId="535F6BAF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07CACED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6EC88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0EDCF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0FE3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4C30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A5E3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D8E8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147A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79D0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2EEB1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FD558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7E2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4F182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1717" w14:paraId="6D26C86C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EB303C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A5802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31AB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576B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80AD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DB6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2F86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17C4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8EA2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ACF0C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.4</w:t>
            </w:r>
          </w:p>
          <w:p w14:paraId="7B9EDF9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5365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4.5</w:t>
            </w:r>
          </w:p>
          <w:p w14:paraId="1231A8C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23BA1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71D9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4.6</w:t>
            </w:r>
          </w:p>
        </w:tc>
      </w:tr>
      <w:tr w:rsidR="00701717" w14:paraId="45EB71FD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03E3DBA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6DAE3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C06D9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7E60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0AE0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021D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E5DB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EFD7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DB37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8AA6C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2D3C9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7A695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6F0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4D394A3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7480D4A4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6AA0B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3B61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D59A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48E6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86E5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F01A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E9CD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48B2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BFC5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5</w:t>
            </w:r>
          </w:p>
          <w:p w14:paraId="0D2D4C6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D91CB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8</w:t>
            </w:r>
          </w:p>
          <w:p w14:paraId="2D2F06F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2A5EC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31BE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.3</w:t>
            </w:r>
          </w:p>
        </w:tc>
      </w:tr>
      <w:tr w:rsidR="00701717" w14:paraId="6E32AAB5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23FA205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B7450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E009D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55C7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8E3E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CB26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4A87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03DB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C76D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6E18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6E6D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208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33DB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322EEFC2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28CBC1D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D71D4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C23E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97A2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111E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880A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BF67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BC3E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701A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875F6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  <w:p w14:paraId="4662BB7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BDC88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.3</w:t>
            </w:r>
          </w:p>
          <w:p w14:paraId="0FC29AC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B9169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A5801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9</w:t>
            </w:r>
          </w:p>
        </w:tc>
      </w:tr>
      <w:tr w:rsidR="00701717" w14:paraId="6A4F9163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4DB0A85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35DFC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D7940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711E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7D08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852B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A17B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D7EA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0DA7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8A14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FE92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128A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18F9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EEC68D0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9897FE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FB5FF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E157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99A9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C8D7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AE1D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610D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153B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44E4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B83E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1</w:t>
            </w:r>
          </w:p>
          <w:p w14:paraId="7A50491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2356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9</w:t>
            </w:r>
          </w:p>
          <w:p w14:paraId="5697961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6034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990F4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0</w:t>
            </w:r>
          </w:p>
        </w:tc>
      </w:tr>
      <w:tr w:rsidR="00701717" w14:paraId="0C9B89AD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E7DF91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C98ED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79C3D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A107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6F35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2DE8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E925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001A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BF71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26F8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8DE09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EDEA6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47552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5CADC37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5FD5BA8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B2238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9062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DA41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BE5D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DFFE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F898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AD70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7239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5D5D2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8</w:t>
            </w:r>
          </w:p>
          <w:p w14:paraId="5CCB805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6E43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14:paraId="516DF9A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10710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CD448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3</w:t>
            </w:r>
          </w:p>
        </w:tc>
      </w:tr>
      <w:tr w:rsidR="00701717" w14:paraId="4156CCEE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26F0D6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62506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B388C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278A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B9A6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E2A7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F1B8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FC1C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A419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41F1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28B2C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E7F6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49DAA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73270C4A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3A00952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62EE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2A09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8D6E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8CE9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9F73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E68C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5712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3CCF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BB4F7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14:paraId="26E3538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7513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14:paraId="05C333D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7E9E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C57BB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3</w:t>
            </w:r>
          </w:p>
        </w:tc>
      </w:tr>
      <w:tr w:rsidR="00701717" w14:paraId="70B943D2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C0F6EA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154C4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1CBF9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F2F1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D7AE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03CE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CDC4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B8DE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F7EE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554A2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0A7DE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8CE88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236B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8633E5C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E6BC48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60396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6F8A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D655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5E2E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E43A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757E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4419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66D5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1E8B9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4</w:t>
            </w:r>
          </w:p>
          <w:p w14:paraId="09DEBF0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545EB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9</w:t>
            </w:r>
          </w:p>
          <w:p w14:paraId="5CC187A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7D622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2BB8F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0</w:t>
            </w:r>
          </w:p>
        </w:tc>
      </w:tr>
      <w:tr w:rsidR="00701717" w14:paraId="517D5401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25C217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7CCE7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0964F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48C9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148F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88DE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8F23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2231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A13A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60109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9F39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B27CE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6ED20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7244DED9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500C79F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AEC24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012A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984D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9E79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6BAF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F5C3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2672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C189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E80F0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4</w:t>
            </w:r>
          </w:p>
          <w:p w14:paraId="4D9565F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75C08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7B68927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C72CA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08EBA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6</w:t>
            </w:r>
          </w:p>
        </w:tc>
      </w:tr>
      <w:tr w:rsidR="00701717" w14:paraId="1B33B9A3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572616C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45ACE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082D5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FEDE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73AB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38ED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B8F3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22B4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293F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63306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45298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5E8E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D55BE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83F7212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2A655A56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4770F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5271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89CA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DA41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C7A1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3C01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B52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BA83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0C9A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7</w:t>
            </w:r>
          </w:p>
          <w:p w14:paraId="5714E1A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22E47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5</w:t>
            </w:r>
          </w:p>
          <w:p w14:paraId="70A4A18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54CC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F0141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.4</w:t>
            </w:r>
          </w:p>
        </w:tc>
      </w:tr>
      <w:tr w:rsidR="00701717" w14:paraId="1A8BEBA4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650813E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F045F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B894F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7436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1095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09A1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50AE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FF48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4596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76C8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5B979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D445B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826C9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BE84508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4DBBAD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9A74E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4D79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F323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54B1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E30D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42AC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AE8F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92F0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E798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9</w:t>
            </w:r>
          </w:p>
          <w:p w14:paraId="7458592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6005D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0.8</w:t>
            </w:r>
          </w:p>
          <w:p w14:paraId="0ACD655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4CEA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8008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6.4</w:t>
            </w:r>
          </w:p>
        </w:tc>
      </w:tr>
      <w:tr w:rsidR="00701717" w14:paraId="2B822028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78AD1A8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DF5F9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64219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A6F7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3ADA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9D60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5B0A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5C64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4C86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E8976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5BDB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4BC0C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2FDEC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B2FBA19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3A186A4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B23E7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46F0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3E75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EA3E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2068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1DC7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460A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CDE2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459C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14:paraId="02A4598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0B085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14:paraId="204B3D2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612C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BA4D2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1</w:t>
            </w:r>
          </w:p>
        </w:tc>
      </w:tr>
      <w:tr w:rsidR="00701717" w14:paraId="01FBF235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2103350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5100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158E6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4CA6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69C9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2941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80F8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8410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2751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73CAC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36133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B512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B47BB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8787FD" w14:textId="77777777" w:rsidR="00701717" w:rsidRPr="00AD7025" w:rsidRDefault="00701717" w:rsidP="007017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3-18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1717" w14:paraId="2B59F4AB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F78B94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67898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014634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93257A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01717" w14:paraId="544844CF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350C0AC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06592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96CD0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3CD7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F601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571B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7ADE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600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E33A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9B12C7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04C3E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DC3E9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59561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1717" w14:paraId="64DA0F00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7384A99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AF16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AE2E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F17B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D03F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E280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31DD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D886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64DC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1AE7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.6</w:t>
            </w:r>
          </w:p>
          <w:p w14:paraId="2F6F04D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197E6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4.5</w:t>
            </w:r>
          </w:p>
          <w:p w14:paraId="5A1213A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89AE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C44D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4</w:t>
            </w:r>
          </w:p>
        </w:tc>
      </w:tr>
      <w:tr w:rsidR="00701717" w14:paraId="47D28256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1C7E5F8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22659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9F9B7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BB64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D061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00FC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91FB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205E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9034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B0640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FA768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A2CB6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62E40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45DB388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71DEF402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43D79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317E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97E9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9659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BB87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14A5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D7E3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ED31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345F5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14:paraId="3E3B35F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934ED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8</w:t>
            </w:r>
          </w:p>
          <w:p w14:paraId="2E44EB8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C1D7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D4376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.0</w:t>
            </w:r>
          </w:p>
        </w:tc>
      </w:tr>
      <w:tr w:rsidR="00701717" w14:paraId="289154F1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29BD536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357EF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53CC4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17D4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F64A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466E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C93C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DBCF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725B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6FFE4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BE21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D211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0C151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89CCBB9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6A746FA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EB314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F518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894B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E326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0984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E7CC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51BA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3D00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18DD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14:paraId="4C6C3CE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8B5F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.3</w:t>
            </w:r>
          </w:p>
          <w:p w14:paraId="1F1AAFD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D8613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61E7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6</w:t>
            </w:r>
          </w:p>
        </w:tc>
      </w:tr>
      <w:tr w:rsidR="00701717" w14:paraId="2C956402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12404D0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D7D0B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6E1D9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3384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1C0C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D376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811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E5A8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4598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3B00A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960A5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17CAD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D006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038475E2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7A2A6C7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9076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5126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0C20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1607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F673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8621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8829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5EFE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52818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14:paraId="20412DB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33B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9</w:t>
            </w:r>
          </w:p>
          <w:p w14:paraId="6894CA7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80BA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54BA8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9</w:t>
            </w:r>
          </w:p>
        </w:tc>
      </w:tr>
      <w:tr w:rsidR="00701717" w14:paraId="038514EB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0BAB125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EBE9D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76296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F47E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57F6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60F4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5D83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558C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BA22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9C16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FCC46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7DAF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91CD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379647F0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23803930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1EBA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B9F2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5E9D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7F5E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280B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1548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4D3F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5E1B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E1CC2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14:paraId="2060D7D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463D6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14:paraId="27ADBB5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F97B5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FD4D9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1</w:t>
            </w:r>
          </w:p>
        </w:tc>
      </w:tr>
      <w:tr w:rsidR="00701717" w14:paraId="1AA6BA8B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1B5290D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8C3D7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1F97A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A118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F276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89A9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EDDB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D311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1176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B67F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DF51C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044B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68CD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61E338F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094F1A6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B5765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A41B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826A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0BE3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D6E0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3425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59D4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EE50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47D7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622EA5E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FA76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14:paraId="31E5C00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04D3C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3DC0E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</w:tr>
      <w:tr w:rsidR="00701717" w14:paraId="080F13C3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2FACE66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0F645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8570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FC56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568D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4118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1CAA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740C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C03C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E9D71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EC5E9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6E37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81F13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74B10A9F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575D85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F9336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6FB2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DA1C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3C8A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4759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02F6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7141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AFE3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4661F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  <w:p w14:paraId="4E29E5A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5B063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9</w:t>
            </w:r>
          </w:p>
          <w:p w14:paraId="170B273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EBD5F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7B9FD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4</w:t>
            </w:r>
          </w:p>
        </w:tc>
      </w:tr>
      <w:tr w:rsidR="00701717" w14:paraId="12D79234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46F1631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72F71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7D2A3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9F83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44D9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0899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C595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C9B3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AD4A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EC344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9E511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9291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CA818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67127C6F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731081E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551AF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7721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0640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91BD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E81D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6FFE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4E82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A53A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A88F9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14:paraId="3498ED0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A956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1BD1E15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BF83E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34FE7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9</w:t>
            </w:r>
          </w:p>
        </w:tc>
      </w:tr>
      <w:tr w:rsidR="00701717" w14:paraId="511C6E3F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4B3C956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3D4E0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7AE8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E287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3070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1F21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1F01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48CF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13ED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5A1C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4CA5B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F181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CC927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79AFFDAB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4ABE4080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BD51A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1733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EDEC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5363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C846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09A1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4756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928A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59F4B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1</w:t>
            </w:r>
          </w:p>
          <w:p w14:paraId="060D42E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D7E6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5</w:t>
            </w:r>
          </w:p>
          <w:p w14:paraId="7776018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4FA3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02B7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.0</w:t>
            </w:r>
          </w:p>
        </w:tc>
      </w:tr>
      <w:tr w:rsidR="00701717" w14:paraId="45B3B1C8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6FA3852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370E2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65C1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880B5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E4DC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9F98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7432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914F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594E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BF427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654DB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63E6D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9C5D4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24935BCE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19B80DA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F0FB9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0989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B80D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9E4B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7ED96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27AA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8D08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4C62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E28A5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4</w:t>
            </w:r>
          </w:p>
          <w:p w14:paraId="2FE283C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E61E0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0.8</w:t>
            </w:r>
          </w:p>
          <w:p w14:paraId="5A1B610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69CB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9606E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.1</w:t>
            </w:r>
          </w:p>
        </w:tc>
      </w:tr>
      <w:tr w:rsidR="00701717" w14:paraId="7B43119C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4435B4C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65AA1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3BD04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156E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EECF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4FFB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3F15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F78B8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6EF1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5FA47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364CE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31905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7C227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7ACDE09A" w14:textId="77777777" w:rsidTr="00EF2A74">
        <w:tc>
          <w:tcPr>
            <w:tcW w:w="1840" w:type="dxa"/>
            <w:vMerge w:val="restart"/>
            <w:shd w:val="clear" w:color="auto" w:fill="auto"/>
            <w:vAlign w:val="center"/>
          </w:tcPr>
          <w:p w14:paraId="57077A8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F4FD7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D79D4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7968C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78593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C3709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83DEB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C3E8E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8B3CA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61CE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4A50BA6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C5A30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14:paraId="72ECA99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32207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14CB7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6</w:t>
            </w:r>
          </w:p>
        </w:tc>
      </w:tr>
      <w:tr w:rsidR="00701717" w14:paraId="2C920930" w14:textId="77777777" w:rsidTr="00EF2A74">
        <w:tc>
          <w:tcPr>
            <w:tcW w:w="1840" w:type="dxa"/>
            <w:vMerge/>
            <w:shd w:val="clear" w:color="auto" w:fill="auto"/>
            <w:vAlign w:val="center"/>
          </w:tcPr>
          <w:p w14:paraId="472E6E6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4D519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FB2DF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DE48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444B7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CF320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7F9E1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9EBC2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61BBD" w14:textId="77777777" w:rsidR="00701717" w:rsidRPr="00AD7025" w:rsidRDefault="00701717" w:rsidP="00EF2A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2E63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C6D3E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C0B9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4EB4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2"/>
    </w:p>
    <w:p w14:paraId="5E379F4B" w14:textId="77777777" w:rsidR="00701717" w:rsidRPr="00AD7025" w:rsidRDefault="00701717" w:rsidP="00701717">
      <w:pPr>
        <w:jc w:val="center"/>
        <w:rPr>
          <w:rFonts w:ascii="Arial" w:hAnsi="Arial" w:cs="Arial"/>
        </w:rPr>
      </w:pPr>
      <w:bookmarkStart w:id="43" w:name="__RefHeading__43_2136340665"/>
      <w:bookmarkStart w:id="44" w:name="_Toc19630715"/>
      <w:bookmarkEnd w:id="43"/>
      <w:r>
        <w:rPr>
          <w:rFonts w:ascii="Arial" w:hAnsi="Arial" w:cs="Arial"/>
        </w:rPr>
        <w:t>12-1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1717" w14:paraId="54EB347D" w14:textId="77777777" w:rsidTr="00EF2A74">
        <w:tc>
          <w:tcPr>
            <w:tcW w:w="1160" w:type="dxa"/>
            <w:shd w:val="clear" w:color="auto" w:fill="auto"/>
          </w:tcPr>
          <w:p w14:paraId="16E6E39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2B65F3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9708E4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E0E77C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C160C8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01717" w14:paraId="7C9DB1D2" w14:textId="77777777" w:rsidTr="00EF2A74">
        <w:tc>
          <w:tcPr>
            <w:tcW w:w="1160" w:type="dxa"/>
            <w:shd w:val="clear" w:color="auto" w:fill="auto"/>
          </w:tcPr>
          <w:p w14:paraId="5E49880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5F3A472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2160" w:type="dxa"/>
            <w:shd w:val="clear" w:color="auto" w:fill="auto"/>
          </w:tcPr>
          <w:p w14:paraId="2EF87C96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2160" w:type="dxa"/>
            <w:shd w:val="clear" w:color="auto" w:fill="auto"/>
          </w:tcPr>
          <w:p w14:paraId="0DD051CC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2160" w:type="dxa"/>
            <w:shd w:val="clear" w:color="auto" w:fill="auto"/>
          </w:tcPr>
          <w:p w14:paraId="0BDEC7A5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</w:tr>
      <w:tr w:rsidR="00701717" w14:paraId="4EC79BD7" w14:textId="77777777" w:rsidTr="00EF2A74">
        <w:tc>
          <w:tcPr>
            <w:tcW w:w="1160" w:type="dxa"/>
            <w:shd w:val="clear" w:color="auto" w:fill="auto"/>
          </w:tcPr>
          <w:p w14:paraId="48BBBDE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71F1A8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  <w:shd w:val="clear" w:color="auto" w:fill="auto"/>
          </w:tcPr>
          <w:p w14:paraId="5F509B96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326DB65D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14:paraId="35F9E4B4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5AB267C3" w14:textId="77777777" w:rsidR="00701717" w:rsidRPr="00AD7025" w:rsidRDefault="00701717" w:rsidP="007017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1717" w14:paraId="5A63D7D3" w14:textId="77777777" w:rsidTr="00EF2A74">
        <w:tc>
          <w:tcPr>
            <w:tcW w:w="1160" w:type="dxa"/>
            <w:shd w:val="clear" w:color="auto" w:fill="auto"/>
          </w:tcPr>
          <w:p w14:paraId="094389D2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F0AF8E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2FCB2C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36360E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68A156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01717" w14:paraId="3443E2B2" w14:textId="77777777" w:rsidTr="00EF2A74">
        <w:tc>
          <w:tcPr>
            <w:tcW w:w="1160" w:type="dxa"/>
            <w:shd w:val="clear" w:color="auto" w:fill="auto"/>
          </w:tcPr>
          <w:p w14:paraId="435B977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BCE7398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2A354D03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2160" w:type="dxa"/>
            <w:shd w:val="clear" w:color="auto" w:fill="auto"/>
          </w:tcPr>
          <w:p w14:paraId="59D827CE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47C011F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01717" w14:paraId="49ECB460" w14:textId="77777777" w:rsidTr="00EF2A74">
        <w:tc>
          <w:tcPr>
            <w:tcW w:w="1160" w:type="dxa"/>
            <w:shd w:val="clear" w:color="auto" w:fill="auto"/>
          </w:tcPr>
          <w:p w14:paraId="2B5C97B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A35F5AB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231E69F4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14:paraId="60D37E65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CA4D0D8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8D0B2C6" w14:textId="77777777" w:rsidR="00701717" w:rsidRPr="00AD7025" w:rsidRDefault="00701717" w:rsidP="007017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1717" w14:paraId="4C634F57" w14:textId="77777777" w:rsidTr="00EF2A74">
        <w:tc>
          <w:tcPr>
            <w:tcW w:w="1160" w:type="dxa"/>
            <w:shd w:val="clear" w:color="auto" w:fill="auto"/>
          </w:tcPr>
          <w:p w14:paraId="19671EF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41C8736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57BD80A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B1BE50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82E1ED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01717" w14:paraId="540EE2C1" w14:textId="77777777" w:rsidTr="00EF2A74">
        <w:tc>
          <w:tcPr>
            <w:tcW w:w="1160" w:type="dxa"/>
            <w:shd w:val="clear" w:color="auto" w:fill="auto"/>
          </w:tcPr>
          <w:p w14:paraId="18E79FE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8ED94CB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D71F49C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14:paraId="37C1B560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2160" w:type="dxa"/>
            <w:shd w:val="clear" w:color="auto" w:fill="auto"/>
          </w:tcPr>
          <w:p w14:paraId="1D580044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01717" w14:paraId="0C086DCE" w14:textId="77777777" w:rsidTr="00EF2A74">
        <w:tc>
          <w:tcPr>
            <w:tcW w:w="1160" w:type="dxa"/>
            <w:shd w:val="clear" w:color="auto" w:fill="auto"/>
          </w:tcPr>
          <w:p w14:paraId="5A1DECD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913CF11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7FBACA6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2D1B1E3E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14:paraId="0464045F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A6941A4" w14:textId="77777777" w:rsidR="00701717" w:rsidRPr="00AD7025" w:rsidRDefault="00701717" w:rsidP="007017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1717" w14:paraId="5D530107" w14:textId="77777777" w:rsidTr="00EF2A74">
        <w:tc>
          <w:tcPr>
            <w:tcW w:w="1160" w:type="dxa"/>
            <w:shd w:val="clear" w:color="auto" w:fill="auto"/>
          </w:tcPr>
          <w:p w14:paraId="7308073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608E21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DD6F0A9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9DB6ED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2381A3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01717" w14:paraId="38ED537F" w14:textId="77777777" w:rsidTr="00EF2A74">
        <w:tc>
          <w:tcPr>
            <w:tcW w:w="1160" w:type="dxa"/>
            <w:shd w:val="clear" w:color="auto" w:fill="auto"/>
          </w:tcPr>
          <w:p w14:paraId="545B613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0ACE4CD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13D26F4E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2160" w:type="dxa"/>
            <w:shd w:val="clear" w:color="auto" w:fill="auto"/>
          </w:tcPr>
          <w:p w14:paraId="0B04CD38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52419491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701717" w14:paraId="0911A2CB" w14:textId="77777777" w:rsidTr="00EF2A74">
        <w:tc>
          <w:tcPr>
            <w:tcW w:w="1160" w:type="dxa"/>
            <w:shd w:val="clear" w:color="auto" w:fill="auto"/>
          </w:tcPr>
          <w:p w14:paraId="03A8FA4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496C9D8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7CA1898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14:paraId="0F1E50BE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190C547B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049EEA64" w14:textId="77777777" w:rsidR="00701717" w:rsidRPr="00AD7025" w:rsidRDefault="00701717" w:rsidP="007017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1717" w14:paraId="7E68103A" w14:textId="77777777" w:rsidTr="00EF2A74">
        <w:tc>
          <w:tcPr>
            <w:tcW w:w="1160" w:type="dxa"/>
            <w:shd w:val="clear" w:color="auto" w:fill="auto"/>
          </w:tcPr>
          <w:p w14:paraId="5F92AAF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8B6694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8F1999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579D222C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234CB4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01717" w14:paraId="4ACB4745" w14:textId="77777777" w:rsidTr="00EF2A74">
        <w:tc>
          <w:tcPr>
            <w:tcW w:w="1160" w:type="dxa"/>
            <w:shd w:val="clear" w:color="auto" w:fill="auto"/>
          </w:tcPr>
          <w:p w14:paraId="7943774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44DD74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5</w:t>
            </w:r>
          </w:p>
        </w:tc>
        <w:tc>
          <w:tcPr>
            <w:tcW w:w="2160" w:type="dxa"/>
            <w:shd w:val="clear" w:color="auto" w:fill="auto"/>
          </w:tcPr>
          <w:p w14:paraId="68F07731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2160" w:type="dxa"/>
            <w:shd w:val="clear" w:color="auto" w:fill="auto"/>
          </w:tcPr>
          <w:p w14:paraId="6C197AA6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2160" w:type="dxa"/>
            <w:shd w:val="clear" w:color="auto" w:fill="auto"/>
          </w:tcPr>
          <w:p w14:paraId="28832911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</w:tr>
      <w:tr w:rsidR="00701717" w14:paraId="48F923EF" w14:textId="77777777" w:rsidTr="00EF2A74">
        <w:tc>
          <w:tcPr>
            <w:tcW w:w="1160" w:type="dxa"/>
            <w:shd w:val="clear" w:color="auto" w:fill="auto"/>
          </w:tcPr>
          <w:p w14:paraId="7379F09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80FB87C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2160" w:type="dxa"/>
            <w:shd w:val="clear" w:color="auto" w:fill="auto"/>
          </w:tcPr>
          <w:p w14:paraId="7E25289D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14:paraId="7293F862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2160" w:type="dxa"/>
            <w:shd w:val="clear" w:color="auto" w:fill="auto"/>
          </w:tcPr>
          <w:p w14:paraId="31ACB06D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</w:tr>
    </w:tbl>
    <w:p w14:paraId="18E4559A" w14:textId="77777777" w:rsidR="00701717" w:rsidRPr="00AD7025" w:rsidRDefault="00701717" w:rsidP="007017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1717" w14:paraId="76BFD8FA" w14:textId="77777777" w:rsidTr="00EF2A74">
        <w:tc>
          <w:tcPr>
            <w:tcW w:w="1160" w:type="dxa"/>
            <w:shd w:val="clear" w:color="auto" w:fill="auto"/>
          </w:tcPr>
          <w:p w14:paraId="0AB4BD41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2CD24F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30F834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52BFE15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3BF2374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01717" w14:paraId="0871E851" w14:textId="77777777" w:rsidTr="00EF2A74">
        <w:tc>
          <w:tcPr>
            <w:tcW w:w="1160" w:type="dxa"/>
            <w:shd w:val="clear" w:color="auto" w:fill="auto"/>
          </w:tcPr>
          <w:p w14:paraId="38F3E5B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FC11AF6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8</w:t>
            </w:r>
          </w:p>
        </w:tc>
        <w:tc>
          <w:tcPr>
            <w:tcW w:w="2160" w:type="dxa"/>
            <w:shd w:val="clear" w:color="auto" w:fill="auto"/>
          </w:tcPr>
          <w:p w14:paraId="2E343C04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14:paraId="24EF279E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2160" w:type="dxa"/>
            <w:shd w:val="clear" w:color="auto" w:fill="auto"/>
          </w:tcPr>
          <w:p w14:paraId="05CF9ACA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</w:tr>
      <w:tr w:rsidR="00701717" w14:paraId="65DFE621" w14:textId="77777777" w:rsidTr="00EF2A74">
        <w:tc>
          <w:tcPr>
            <w:tcW w:w="1160" w:type="dxa"/>
            <w:shd w:val="clear" w:color="auto" w:fill="auto"/>
          </w:tcPr>
          <w:p w14:paraId="14EA0FF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2744F53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14:paraId="73140B00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62F6F5E9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14:paraId="3744CFAD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</w:tr>
    </w:tbl>
    <w:p w14:paraId="598C685D" w14:textId="77777777" w:rsidR="00701717" w:rsidRPr="00AD7025" w:rsidRDefault="00701717" w:rsidP="007017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1717" w14:paraId="45F46602" w14:textId="77777777" w:rsidTr="00EF2A74">
        <w:tc>
          <w:tcPr>
            <w:tcW w:w="1160" w:type="dxa"/>
            <w:shd w:val="clear" w:color="auto" w:fill="auto"/>
          </w:tcPr>
          <w:p w14:paraId="7A8C9298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DE0D71D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5A96427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E74064F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422CBE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5039D2DF" w14:textId="77777777" w:rsidTr="00EF2A74">
        <w:tc>
          <w:tcPr>
            <w:tcW w:w="1160" w:type="dxa"/>
            <w:shd w:val="clear" w:color="auto" w:fill="auto"/>
          </w:tcPr>
          <w:p w14:paraId="4BFA2A7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3B61CE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  <w:tc>
          <w:tcPr>
            <w:tcW w:w="2160" w:type="dxa"/>
            <w:shd w:val="clear" w:color="auto" w:fill="auto"/>
          </w:tcPr>
          <w:p w14:paraId="1C24087C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2160" w:type="dxa"/>
            <w:shd w:val="clear" w:color="auto" w:fill="auto"/>
          </w:tcPr>
          <w:p w14:paraId="2D663F0F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2160" w:type="dxa"/>
            <w:shd w:val="clear" w:color="auto" w:fill="auto"/>
          </w:tcPr>
          <w:p w14:paraId="468DFD43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  <w:tr w:rsidR="00701717" w14:paraId="433C7D7A" w14:textId="77777777" w:rsidTr="00EF2A74">
        <w:tc>
          <w:tcPr>
            <w:tcW w:w="1160" w:type="dxa"/>
            <w:shd w:val="clear" w:color="auto" w:fill="auto"/>
          </w:tcPr>
          <w:p w14:paraId="555BA58E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EB0BAF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2160" w:type="dxa"/>
            <w:shd w:val="clear" w:color="auto" w:fill="auto"/>
          </w:tcPr>
          <w:p w14:paraId="4F2BFCE9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2160" w:type="dxa"/>
            <w:shd w:val="clear" w:color="auto" w:fill="auto"/>
          </w:tcPr>
          <w:p w14:paraId="6592434B" w14:textId="77777777" w:rsidR="00701717" w:rsidRPr="00AD7025" w:rsidRDefault="00701717" w:rsidP="00EF2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14:paraId="372C8D7B" w14:textId="77777777" w:rsidR="00701717" w:rsidRDefault="00701717" w:rsidP="00EF2A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A68A57" w14:textId="77777777" w:rsidR="00701717" w:rsidRPr="00AD7025" w:rsidRDefault="00701717" w:rsidP="00701717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4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5" w:name="_Toc19630716"/>
      <w:r w:rsidRPr="0049650E">
        <w:lastRenderedPageBreak/>
        <w:t>Список источников</w:t>
      </w:r>
      <w:bookmarkEnd w:id="45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10097" w14:textId="77777777" w:rsidR="00B5112B" w:rsidRDefault="00B5112B">
      <w:r>
        <w:separator/>
      </w:r>
    </w:p>
  </w:endnote>
  <w:endnote w:type="continuationSeparator" w:id="0">
    <w:p w14:paraId="3879988B" w14:textId="77777777" w:rsidR="00B5112B" w:rsidRDefault="00B5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B5112B" w:rsidRDefault="00B5112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B5112B" w:rsidRDefault="00B5112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B5112B" w:rsidRDefault="00B5112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5112B" w:rsidRDefault="00B5112B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90A90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B5112B" w:rsidRDefault="00B5112B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90A90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B5112B" w:rsidRDefault="00B511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B5112B" w:rsidRDefault="00B5112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5112B" w:rsidRDefault="00B5112B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EF2A74" w:rsidRDefault="00EF2A74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B5112B" w:rsidRDefault="00B5112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B5112B" w:rsidRDefault="00B5112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B5112B" w:rsidRDefault="00B5112B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B5112B" w:rsidRDefault="00B5112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B5112B" w:rsidRDefault="00B5112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B5112B" w:rsidRDefault="00B5112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5112B" w:rsidRDefault="00B5112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90A90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B5112B" w:rsidRDefault="00B5112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90A90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B5112B" w:rsidRDefault="00B511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B309D" w14:textId="77777777" w:rsidR="00B5112B" w:rsidRDefault="00B5112B">
      <w:r>
        <w:separator/>
      </w:r>
    </w:p>
  </w:footnote>
  <w:footnote w:type="continuationSeparator" w:id="0">
    <w:p w14:paraId="1273A8B0" w14:textId="77777777" w:rsidR="00B5112B" w:rsidRDefault="00B5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B5112B" w:rsidRDefault="00B5112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B5112B" w:rsidRDefault="00B5112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B5112B" w:rsidRDefault="00B5112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B5112B" w:rsidRDefault="00B511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B5112B" w:rsidRDefault="00B511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B5112B" w:rsidRDefault="00B511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B5112B" w:rsidRDefault="00B5112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B5112B" w:rsidRDefault="00B5112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B5112B" w:rsidRDefault="00B5112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B5112B" w:rsidRDefault="00B5112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B5112B" w:rsidRDefault="00B5112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B5112B" w:rsidRDefault="00B511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DA6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53C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C7D6D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2E1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F12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234"/>
    <w:rsid w:val="008D43DE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4.xml"/><Relationship Id="rId68" Type="http://schemas.openxmlformats.org/officeDocument/2006/relationships/image" Target="media/image45.png"/><Relationship Id="rId76" Type="http://schemas.openxmlformats.org/officeDocument/2006/relationships/header" Target="header9.xml"/><Relationship Id="rId84" Type="http://schemas.openxmlformats.org/officeDocument/2006/relationships/footer" Target="footer11.xml"/><Relationship Id="rId89" Type="http://schemas.openxmlformats.org/officeDocument/2006/relationships/hyperlink" Target="http://wdc.aari.ru/datasets/ssmi/data/north/extent/" TargetMode="External"/><Relationship Id="rId97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50.png"/><Relationship Id="rId87" Type="http://schemas.openxmlformats.org/officeDocument/2006/relationships/hyperlink" Target="http://nsidc.org/data/polar_stereo/tools_masks.html" TargetMode="Externa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11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image" Target="media/image46.png"/><Relationship Id="rId77" Type="http://schemas.openxmlformats.org/officeDocument/2006/relationships/footer" Target="footer9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7.xml"/><Relationship Id="rId80" Type="http://schemas.openxmlformats.org/officeDocument/2006/relationships/image" Target="media/image51.png"/><Relationship Id="rId85" Type="http://schemas.openxmlformats.org/officeDocument/2006/relationships/header" Target="header12.xml"/><Relationship Id="rId93" Type="http://schemas.openxmlformats.org/officeDocument/2006/relationships/image" Target="media/image54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image" Target="media/image47.png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header" Target="header8.xml"/><Relationship Id="rId78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image" Target="media/image55.png"/><Relationship Id="rId99" Type="http://schemas.openxmlformats.org/officeDocument/2006/relationships/hyperlink" Target="http://polarportal.dk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DDDD-38DB-4C60-9F70-7775D34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0</Pages>
  <Words>6701</Words>
  <Characters>3820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81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5</cp:revision>
  <cp:lastPrinted>2021-04-20T20:48:00Z</cp:lastPrinted>
  <dcterms:created xsi:type="dcterms:W3CDTF">2021-04-19T13:20:00Z</dcterms:created>
  <dcterms:modified xsi:type="dcterms:W3CDTF">2021-04-20T20:51:00Z</dcterms:modified>
</cp:coreProperties>
</file>